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D1C9C" w14:textId="77777777" w:rsidR="00CA616F" w:rsidRDefault="00CA616F" w:rsidP="00DC187C">
      <w:pPr>
        <w:autoSpaceDE w:val="0"/>
        <w:autoSpaceDN w:val="0"/>
        <w:adjustRightInd w:val="0"/>
        <w:rPr>
          <w:rFonts w:ascii="ＭＳ 明朝" w:hAnsi="ＭＳ 明朝"/>
          <w:color w:val="000000"/>
          <w:sz w:val="28"/>
          <w:szCs w:val="28"/>
        </w:rPr>
      </w:pPr>
      <w:bookmarkStart w:id="0" w:name="OLE_LINK1"/>
    </w:p>
    <w:p w14:paraId="36F19C22" w14:textId="1B05ABD0" w:rsidR="00096C9B" w:rsidRPr="007C0E14" w:rsidRDefault="00374CB7" w:rsidP="00DC187C">
      <w:pPr>
        <w:autoSpaceDE w:val="0"/>
        <w:autoSpaceDN w:val="0"/>
        <w:adjustRightInd w:val="0"/>
        <w:rPr>
          <w:rFonts w:ascii="ＭＳ 明朝" w:hAnsi="ＭＳ 明朝" w:cs="MS-Mincho"/>
          <w:color w:val="000000"/>
          <w:kern w:val="0"/>
        </w:rPr>
      </w:pPr>
      <w:r>
        <w:rPr>
          <w:rFonts w:ascii="ＭＳ 明朝" w:hAnsi="ＭＳ 明朝" w:cs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381342" wp14:editId="73479095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666750" cy="228600"/>
                <wp:effectExtent l="13335" t="12700" r="5715" b="6350"/>
                <wp:wrapNone/>
                <wp:docPr id="9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5FBF0" w14:textId="77777777" w:rsidR="00DC187C" w:rsidRPr="00757E38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57E38">
                              <w:rPr>
                                <w:rFonts w:ascii="ＭＳ ゴシック" w:eastAsia="ＭＳ ゴシック" w:hAnsi="ＭＳ ゴシック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81342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-.4pt;width:52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">
                <v:textbox inset="5.85pt,.7pt,5.85pt,.7pt">
                  <w:txbxContent>
                    <w:p w14:paraId="6C95FBF0" w14:textId="77777777" w:rsidR="00DC187C" w:rsidRPr="00757E38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57E38">
                        <w:rPr>
                          <w:rFonts w:ascii="ＭＳ ゴシック" w:eastAsia="ＭＳ ゴシック" w:hAnsi="ＭＳ ゴシック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6DFF9127" w14:textId="77777777" w:rsidR="00DC187C" w:rsidRPr="007C0E14" w:rsidRDefault="00DC187C" w:rsidP="00DC187C">
      <w:pPr>
        <w:pStyle w:val="a3"/>
        <w:rPr>
          <w:rFonts w:ascii="ＭＳ ゴシック" w:eastAsia="ＭＳ ゴシック" w:hAnsi="ＭＳ ゴシック" w:cs="ＭＳ ゴシック"/>
          <w:color w:val="000000"/>
        </w:rPr>
      </w:pPr>
    </w:p>
    <w:p w14:paraId="007065FB" w14:textId="77777777" w:rsidR="00374CB7" w:rsidRDefault="00374CB7" w:rsidP="00374CB7">
      <w:pPr>
        <w:pStyle w:val="a3"/>
        <w:jc w:val="right"/>
        <w:rPr>
          <w:rFonts w:ascii="ＭＳ 明朝" w:hAnsi="ＭＳ 明朝" w:cs="ＭＳ ゴシック"/>
          <w:color w:val="000000"/>
        </w:rPr>
      </w:pPr>
      <w:r>
        <w:rPr>
          <w:rFonts w:ascii="ＭＳ 明朝" w:hAnsi="ＭＳ 明朝" w:cs="ＭＳ ゴシック" w:hint="eastAsia"/>
          <w:color w:val="000000"/>
        </w:rPr>
        <w:t>令和　年　月　　日</w:t>
      </w:r>
    </w:p>
    <w:p w14:paraId="7304F55E" w14:textId="77777777" w:rsidR="00374CB7" w:rsidRDefault="00374CB7" w:rsidP="00DC187C">
      <w:pPr>
        <w:pStyle w:val="a3"/>
        <w:rPr>
          <w:rFonts w:ascii="ＭＳ 明朝" w:hAnsi="ＭＳ 明朝" w:cs="ＭＳ ゴシック"/>
          <w:color w:val="000000"/>
        </w:rPr>
      </w:pPr>
    </w:p>
    <w:p w14:paraId="20461747" w14:textId="77777777" w:rsidR="00374CB7" w:rsidRDefault="00374CB7" w:rsidP="00DC187C">
      <w:pPr>
        <w:pStyle w:val="a3"/>
        <w:rPr>
          <w:rFonts w:ascii="ＭＳ 明朝" w:hAnsi="ＭＳ 明朝" w:cs="ＭＳ ゴシック"/>
          <w:color w:val="000000"/>
        </w:rPr>
      </w:pPr>
    </w:p>
    <w:p w14:paraId="3BF7D509" w14:textId="77777777"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757E38">
        <w:rPr>
          <w:rFonts w:ascii="ＭＳ 明朝" w:hAnsi="ＭＳ 明朝" w:cs="ＭＳ ゴシック" w:hint="eastAsia"/>
          <w:color w:val="000000"/>
        </w:rPr>
        <w:t>厚生労働大臣　殿</w:t>
      </w:r>
    </w:p>
    <w:p w14:paraId="2DB496BC" w14:textId="77777777" w:rsidR="00DC187C" w:rsidRPr="007C0E14" w:rsidRDefault="00DC187C" w:rsidP="00DC187C">
      <w:pPr>
        <w:pStyle w:val="a3"/>
        <w:rPr>
          <w:color w:val="000000"/>
          <w:spacing w:val="0"/>
        </w:rPr>
      </w:pPr>
    </w:p>
    <w:p w14:paraId="04076352" w14:textId="77777777" w:rsidR="00DC187C" w:rsidRPr="00757E38" w:rsidRDefault="00DC187C" w:rsidP="00DC187C">
      <w:pPr>
        <w:pStyle w:val="a3"/>
        <w:ind w:leftChars="2400" w:left="5760"/>
        <w:rPr>
          <w:rFonts w:ascii="ＭＳ 明朝" w:hAnsi="ＭＳ 明朝"/>
          <w:color w:val="000000"/>
          <w:spacing w:val="0"/>
        </w:rPr>
      </w:pPr>
    </w:p>
    <w:p w14:paraId="2A79FD08" w14:textId="77777777" w:rsidR="00DC187C" w:rsidRPr="00757E38" w:rsidRDefault="00DC187C" w:rsidP="00DC187C">
      <w:pPr>
        <w:pStyle w:val="a3"/>
        <w:spacing w:line="240" w:lineRule="auto"/>
        <w:ind w:leftChars="2000" w:left="4800"/>
        <w:rPr>
          <w:rFonts w:ascii="ＭＳ 明朝" w:hAnsi="ＭＳ 明朝" w:cs="ＭＳ ゴシック"/>
          <w:color w:val="000000"/>
          <w:spacing w:val="0"/>
        </w:rPr>
      </w:pPr>
      <w:r w:rsidRPr="00DC187C">
        <w:rPr>
          <w:rFonts w:ascii="ＭＳ 明朝" w:hAnsi="ＭＳ 明朝" w:cs="ＭＳ ゴシック" w:hint="eastAsia"/>
          <w:color w:val="000000"/>
          <w:spacing w:val="0"/>
          <w:w w:val="91"/>
          <w:fitText w:val="876" w:id="1800040464"/>
        </w:rPr>
        <w:t>法人等名</w:t>
      </w:r>
      <w:r w:rsidRPr="00757E38">
        <w:rPr>
          <w:rFonts w:ascii="ＭＳ 明朝" w:hAnsi="ＭＳ 明朝" w:cs="ＭＳ ゴシック" w:hint="eastAsia"/>
          <w:color w:val="000000"/>
          <w:spacing w:val="0"/>
        </w:rPr>
        <w:t xml:space="preserve">　　</w:t>
      </w:r>
      <w:r w:rsidRPr="00757E38">
        <w:rPr>
          <w:rFonts w:ascii="ＭＳ 明朝" w:hAnsi="ＭＳ 明朝" w:cs="ＭＳ ゴシック" w:hint="eastAsia"/>
          <w:color w:val="000000"/>
          <w:spacing w:val="0"/>
          <w:w w:val="70"/>
        </w:rPr>
        <w:t xml:space="preserve">　</w:t>
      </w:r>
    </w:p>
    <w:p w14:paraId="24ECF73F" w14:textId="77777777" w:rsidR="00DC187C" w:rsidRPr="00757E38" w:rsidRDefault="00DC187C" w:rsidP="00DC187C">
      <w:pPr>
        <w:pStyle w:val="a3"/>
        <w:spacing w:line="240" w:lineRule="auto"/>
        <w:ind w:leftChars="2000" w:left="4800"/>
        <w:rPr>
          <w:rFonts w:ascii="ＭＳ 明朝" w:hAnsi="ＭＳ 明朝"/>
          <w:color w:val="000000"/>
          <w:spacing w:val="0"/>
        </w:rPr>
      </w:pPr>
      <w:r w:rsidRPr="00DC187C">
        <w:rPr>
          <w:rFonts w:ascii="ＭＳ 明朝" w:hAnsi="ＭＳ 明朝" w:cs="ＭＳ ゴシック" w:hint="eastAsia"/>
          <w:color w:val="000000"/>
          <w:spacing w:val="0"/>
          <w:w w:val="91"/>
          <w:fitText w:val="876" w:id="1800040448"/>
        </w:rPr>
        <w:t>代表者名</w:t>
      </w:r>
      <w:r w:rsidRPr="00757E38">
        <w:rPr>
          <w:rFonts w:ascii="ＭＳ 明朝" w:hAnsi="ＭＳ 明朝" w:cs="ＭＳ ゴシック" w:hint="eastAsia"/>
          <w:color w:val="000000"/>
          <w:spacing w:val="0"/>
          <w:w w:val="70"/>
        </w:rPr>
        <w:t xml:space="preserve">　　　　</w:t>
      </w:r>
      <w:r w:rsidRPr="00757E38">
        <w:rPr>
          <w:rFonts w:ascii="ＭＳ 明朝" w:hAnsi="ＭＳ 明朝" w:cs="ＭＳ ゴシック" w:hint="eastAsia"/>
          <w:color w:val="000000"/>
        </w:rPr>
        <w:t xml:space="preserve">　　　　　</w:t>
      </w:r>
    </w:p>
    <w:p w14:paraId="31D5EF79" w14:textId="77777777"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14:paraId="7750C8A6" w14:textId="77777777"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14:paraId="712E8462" w14:textId="77777777"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14:paraId="20999C03" w14:textId="01C1CED4" w:rsidR="00DC187C" w:rsidRPr="00757E38" w:rsidRDefault="00120B82" w:rsidP="00DC187C">
      <w:pPr>
        <w:pStyle w:val="a3"/>
        <w:jc w:val="center"/>
        <w:rPr>
          <w:rFonts w:ascii="ＭＳ 明朝" w:hAnsi="ＭＳ 明朝" w:cs="ＭＳ ゴシック"/>
          <w:color w:val="000000"/>
        </w:rPr>
      </w:pPr>
      <w:r>
        <w:rPr>
          <w:rFonts w:ascii="ＭＳ 明朝" w:hAnsi="ＭＳ 明朝" w:cs="ＭＳ ゴシック" w:hint="eastAsia"/>
          <w:color w:val="000000"/>
        </w:rPr>
        <w:t>令和</w:t>
      </w:r>
      <w:r w:rsidR="00975D81">
        <w:rPr>
          <w:rFonts w:ascii="ＭＳ 明朝" w:hAnsi="ＭＳ 明朝" w:cs="ＭＳ ゴシック" w:hint="eastAsia"/>
          <w:color w:val="000000"/>
        </w:rPr>
        <w:t>６</w:t>
      </w:r>
      <w:r w:rsidR="00DC187C" w:rsidRPr="00757E38">
        <w:rPr>
          <w:rFonts w:ascii="ＭＳ 明朝" w:hAnsi="ＭＳ 明朝" w:cs="ＭＳ ゴシック" w:hint="eastAsia"/>
          <w:color w:val="000000"/>
        </w:rPr>
        <w:t>年度自殺</w:t>
      </w:r>
      <w:r w:rsidR="00B2335D">
        <w:rPr>
          <w:rFonts w:ascii="ＭＳ 明朝" w:hAnsi="ＭＳ 明朝" w:cs="ＭＳ ゴシック" w:hint="eastAsia"/>
          <w:color w:val="000000"/>
        </w:rPr>
        <w:t>未遂者等支援拠点医療機関整備</w:t>
      </w:r>
      <w:r w:rsidR="00DC187C" w:rsidRPr="00757E38">
        <w:rPr>
          <w:rFonts w:ascii="ＭＳ 明朝" w:hAnsi="ＭＳ 明朝" w:cs="ＭＳ ゴシック" w:hint="eastAsia"/>
          <w:color w:val="000000"/>
        </w:rPr>
        <w:t>事業計画書の提出について</w:t>
      </w:r>
    </w:p>
    <w:p w14:paraId="4002F508" w14:textId="77777777"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14:paraId="4C7F1ADB" w14:textId="77777777"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14:paraId="4336336D" w14:textId="77777777"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14:paraId="115FBDB5" w14:textId="77777777"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757E38">
        <w:rPr>
          <w:rFonts w:ascii="ＭＳ 明朝" w:hAnsi="ＭＳ 明朝" w:cs="ＭＳ ゴシック" w:hint="eastAsia"/>
          <w:color w:val="000000"/>
        </w:rPr>
        <w:t xml:space="preserve">　標記について、自殺</w:t>
      </w:r>
      <w:r w:rsidR="00B2335D">
        <w:rPr>
          <w:rFonts w:ascii="ＭＳ 明朝" w:hAnsi="ＭＳ 明朝" w:cs="ＭＳ ゴシック" w:hint="eastAsia"/>
          <w:color w:val="000000"/>
        </w:rPr>
        <w:t>未遂者等支援拠点医療機関整備</w:t>
      </w:r>
      <w:r w:rsidRPr="00757E38">
        <w:rPr>
          <w:rFonts w:ascii="ＭＳ 明朝" w:hAnsi="ＭＳ 明朝" w:cs="ＭＳ ゴシック" w:hint="eastAsia"/>
          <w:color w:val="000000"/>
        </w:rPr>
        <w:t>事業を実施したいので次のとおり事業計画書を提出する。</w:t>
      </w:r>
    </w:p>
    <w:p w14:paraId="20FD8BD1" w14:textId="77777777"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14:paraId="39E99A35" w14:textId="77777777"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14:paraId="51CDAF75" w14:textId="77777777"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14:paraId="5AD0EAED" w14:textId="77777777" w:rsidR="00DC187C" w:rsidRPr="00757E38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757E38">
        <w:rPr>
          <w:rFonts w:ascii="ＭＳ 明朝" w:hAnsi="ＭＳ 明朝" w:cs="ＭＳ ゴシック" w:hint="eastAsia"/>
          <w:color w:val="000000"/>
        </w:rPr>
        <w:t xml:space="preserve">　１　</w:t>
      </w:r>
      <w:r w:rsidRPr="00757E38">
        <w:rPr>
          <w:rFonts w:ascii="ＭＳ 明朝" w:hAnsi="ＭＳ 明朝" w:cs="ＭＳ ゴシック" w:hint="eastAsia"/>
          <w:color w:val="000000"/>
          <w:spacing w:val="0"/>
        </w:rPr>
        <w:t>計画所要</w:t>
      </w:r>
      <w:r w:rsidRPr="00DC187C">
        <w:rPr>
          <w:rFonts w:ascii="ＭＳ 明朝" w:hAnsi="ＭＳ 明朝" w:cs="ＭＳ ゴシック" w:hint="eastAsia"/>
          <w:color w:val="000000"/>
          <w:spacing w:val="400"/>
          <w:fitText w:val="1040" w:id="1800040449"/>
        </w:rPr>
        <w:t>額</w:t>
      </w:r>
      <w:r w:rsidRPr="00757E38">
        <w:rPr>
          <w:rFonts w:ascii="ＭＳ 明朝" w:hAnsi="ＭＳ 明朝" w:cs="ＭＳ ゴシック" w:hint="eastAsia"/>
          <w:color w:val="000000"/>
        </w:rPr>
        <w:t xml:space="preserve">　　　　　金　                 円</w:t>
      </w:r>
    </w:p>
    <w:p w14:paraId="1BD1749F" w14:textId="77777777" w:rsidR="00DC187C" w:rsidRPr="00757E38" w:rsidRDefault="00DC187C" w:rsidP="00DC187C">
      <w:pPr>
        <w:rPr>
          <w:rFonts w:ascii="ＭＳ 明朝" w:hAnsi="ＭＳ 明朝"/>
          <w:color w:val="000000"/>
        </w:rPr>
      </w:pPr>
    </w:p>
    <w:p w14:paraId="4D73A82A" w14:textId="77777777"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 w:rsidRPr="00757E38">
        <w:rPr>
          <w:rFonts w:ascii="ＭＳ 明朝" w:hAnsi="ＭＳ 明朝" w:hint="eastAsia"/>
          <w:color w:val="000000"/>
        </w:rPr>
        <w:t xml:space="preserve">２　</w:t>
      </w:r>
      <w:r>
        <w:rPr>
          <w:rFonts w:ascii="ＭＳ 明朝" w:hAnsi="ＭＳ 明朝" w:hint="eastAsia"/>
          <w:color w:val="000000"/>
        </w:rPr>
        <w:t>法人</w:t>
      </w:r>
      <w:r w:rsidRPr="00757E38">
        <w:rPr>
          <w:rFonts w:ascii="ＭＳ 明朝" w:hAnsi="ＭＳ 明朝" w:hint="eastAsia"/>
          <w:color w:val="000000"/>
        </w:rPr>
        <w:t>概要（様式２）</w:t>
      </w:r>
    </w:p>
    <w:p w14:paraId="69073A22" w14:textId="77777777" w:rsidR="00DC187C" w:rsidRPr="00757E38" w:rsidRDefault="00DC187C" w:rsidP="00DC187C">
      <w:pPr>
        <w:rPr>
          <w:rFonts w:ascii="ＭＳ 明朝" w:hAnsi="ＭＳ 明朝"/>
          <w:color w:val="000000"/>
        </w:rPr>
      </w:pPr>
    </w:p>
    <w:p w14:paraId="554E1340" w14:textId="77777777"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３　</w:t>
      </w:r>
      <w:r w:rsidRPr="00757E38">
        <w:rPr>
          <w:rFonts w:ascii="ＭＳ 明朝" w:hAnsi="ＭＳ 明朝" w:hint="eastAsia"/>
          <w:color w:val="000000"/>
        </w:rPr>
        <w:t>事業計画（様式３）</w:t>
      </w:r>
    </w:p>
    <w:p w14:paraId="2F45637B" w14:textId="77777777"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</w:p>
    <w:p w14:paraId="1406285F" w14:textId="77777777"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４</w:t>
      </w:r>
      <w:r w:rsidRPr="00757E38">
        <w:rPr>
          <w:rFonts w:ascii="ＭＳ 明朝" w:hAnsi="ＭＳ 明朝" w:hint="eastAsia"/>
          <w:color w:val="000000"/>
        </w:rPr>
        <w:t xml:space="preserve">　所要額内訳書（様式４）</w:t>
      </w:r>
    </w:p>
    <w:p w14:paraId="4B479150" w14:textId="77777777"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</w:p>
    <w:p w14:paraId="139E8ADF" w14:textId="77777777" w:rsidR="00DC187C" w:rsidRPr="00757E38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５</w:t>
      </w:r>
      <w:r w:rsidRPr="00757E38">
        <w:rPr>
          <w:rFonts w:ascii="ＭＳ 明朝" w:hAnsi="ＭＳ 明朝" w:hint="eastAsia"/>
          <w:color w:val="000000"/>
        </w:rPr>
        <w:t xml:space="preserve">　事業実施スケジュール表（様式５）</w:t>
      </w:r>
    </w:p>
    <w:p w14:paraId="44425A90" w14:textId="77777777" w:rsidR="00DC187C" w:rsidRPr="00757E38" w:rsidRDefault="00DC187C" w:rsidP="00DC187C">
      <w:pPr>
        <w:rPr>
          <w:rFonts w:ascii="ＭＳ 明朝" w:hAnsi="ＭＳ 明朝"/>
          <w:color w:val="000000"/>
        </w:rPr>
      </w:pPr>
    </w:p>
    <w:p w14:paraId="40992014" w14:textId="77777777" w:rsidR="00DC187C" w:rsidRPr="00757E38" w:rsidRDefault="00DC187C" w:rsidP="00DC187C">
      <w:pPr>
        <w:pStyle w:val="a3"/>
        <w:ind w:firstLineChars="100" w:firstLine="252"/>
        <w:rPr>
          <w:rFonts w:ascii="ＭＳ 明朝" w:hAnsi="ＭＳ 明朝" w:cs="ＭＳ ゴシック"/>
          <w:color w:val="000000"/>
        </w:rPr>
      </w:pPr>
      <w:r>
        <w:rPr>
          <w:rFonts w:ascii="ＭＳ 明朝" w:hAnsi="ＭＳ 明朝" w:hint="eastAsia"/>
          <w:color w:val="000000"/>
        </w:rPr>
        <w:t>６</w:t>
      </w:r>
      <w:r w:rsidRPr="00757E38">
        <w:rPr>
          <w:rFonts w:ascii="ＭＳ 明朝" w:hAnsi="ＭＳ 明朝" w:hint="eastAsia"/>
          <w:color w:val="000000"/>
        </w:rPr>
        <w:t xml:space="preserve">　その他</w:t>
      </w:r>
    </w:p>
    <w:p w14:paraId="4D7069F8" w14:textId="77777777" w:rsidR="00DC187C" w:rsidRPr="007C0E14" w:rsidRDefault="00DC187C" w:rsidP="00DC187C">
      <w:pPr>
        <w:pStyle w:val="a3"/>
        <w:rPr>
          <w:rFonts w:ascii="ＭＳ ゴシック" w:eastAsia="ＭＳ ゴシック" w:hAnsi="ＭＳ ゴシック" w:cs="ＭＳ ゴシック"/>
          <w:color w:val="000000"/>
        </w:rPr>
        <w:sectPr w:rsidR="00DC187C" w:rsidRPr="007C0E14" w:rsidSect="00A304D3">
          <w:headerReference w:type="first" r:id="rId11"/>
          <w:pgSz w:w="11906" w:h="16838"/>
          <w:pgMar w:top="1134" w:right="1701" w:bottom="1134" w:left="1701" w:header="851" w:footer="992" w:gutter="0"/>
          <w:cols w:space="425"/>
          <w:titlePg/>
          <w:docGrid w:type="lines" w:linePitch="360"/>
        </w:sectPr>
      </w:pPr>
    </w:p>
    <w:p w14:paraId="6C9E2C9A" w14:textId="77777777" w:rsidR="00374CB7" w:rsidRDefault="000467AB" w:rsidP="00374CB7">
      <w:pPr>
        <w:pStyle w:val="a3"/>
        <w:jc w:val="right"/>
        <w:rPr>
          <w:rFonts w:ascii="ＭＳ ゴシック" w:eastAsia="ＭＳ ゴシック" w:hAnsi="ＭＳ ゴシック" w:cs="ＭＳ ゴシック"/>
          <w:color w:val="000000"/>
        </w:rPr>
      </w:pPr>
      <w:r>
        <w:rPr>
          <w:rFonts w:ascii="ＭＳ ゴシック" w:eastAsia="ＭＳ ゴシック" w:hAnsi="ＭＳ ゴシック" w:cs="ＭＳ ゴシック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829A85" wp14:editId="7C6E937D">
                <wp:simplePos x="0" y="0"/>
                <wp:positionH relativeFrom="column">
                  <wp:posOffset>7620</wp:posOffset>
                </wp:positionH>
                <wp:positionV relativeFrom="paragraph">
                  <wp:posOffset>7620</wp:posOffset>
                </wp:positionV>
                <wp:extent cx="1400175" cy="228600"/>
                <wp:effectExtent l="13335" t="12700" r="5715" b="6350"/>
                <wp:wrapNone/>
                <wp:docPr id="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EB0A2" w14:textId="77777777"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１（</w:t>
                            </w: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29A85" id="Text Box 174" o:spid="_x0000_s1027" type="#_x0000_t202" style="position:absolute;left:0;text-align:left;margin-left:.6pt;margin-top:.6pt;width:110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">
                <v:textbox inset="5.85pt,.7pt,5.85pt,.7pt">
                  <w:txbxContent>
                    <w:p w14:paraId="7D0EB0A2" w14:textId="77777777"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１（</w:t>
                      </w: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記載例）</w:t>
                      </w:r>
                    </w:p>
                  </w:txbxContent>
                </v:textbox>
              </v:shape>
            </w:pict>
          </mc:Fallback>
        </mc:AlternateContent>
      </w:r>
      <w:r w:rsidR="00DC187C" w:rsidRPr="007C0E14">
        <w:rPr>
          <w:rFonts w:ascii="ＭＳ ゴシック" w:eastAsia="ＭＳ ゴシック" w:hAnsi="ＭＳ ゴシック" w:cs="ＭＳ ゴシック" w:hint="eastAsia"/>
          <w:color w:val="000000"/>
        </w:rPr>
        <w:t xml:space="preserve">              </w:t>
      </w:r>
    </w:p>
    <w:p w14:paraId="0B22042A" w14:textId="77777777" w:rsidR="00374CB7" w:rsidRDefault="00374CB7" w:rsidP="00374CB7">
      <w:pPr>
        <w:pStyle w:val="a3"/>
        <w:jc w:val="right"/>
        <w:rPr>
          <w:rFonts w:ascii="ＭＳ ゴシック" w:eastAsia="ＭＳ ゴシック" w:hAnsi="ＭＳ ゴシック" w:cs="ＭＳ ゴシック"/>
          <w:color w:val="000000"/>
        </w:rPr>
      </w:pPr>
    </w:p>
    <w:p w14:paraId="3306683F" w14:textId="77777777" w:rsidR="00374CB7" w:rsidRDefault="00DC187C" w:rsidP="00374CB7">
      <w:pPr>
        <w:pStyle w:val="a3"/>
        <w:jc w:val="right"/>
        <w:rPr>
          <w:rFonts w:ascii="ＭＳ 明朝" w:hAnsi="ＭＳ 明朝" w:cs="ＭＳ ゴシック"/>
          <w:color w:val="000000"/>
        </w:rPr>
      </w:pPr>
      <w:r w:rsidRPr="007C0E14">
        <w:rPr>
          <w:rFonts w:ascii="ＭＳ ゴシック" w:eastAsia="ＭＳ ゴシック" w:hAnsi="ＭＳ ゴシック" w:cs="ＭＳ ゴシック" w:hint="eastAsia"/>
          <w:color w:val="000000"/>
        </w:rPr>
        <w:t xml:space="preserve">         </w:t>
      </w:r>
      <w:r w:rsidR="00374CB7">
        <w:rPr>
          <w:rFonts w:ascii="ＭＳ 明朝" w:hAnsi="ＭＳ 明朝" w:cs="ＭＳ ゴシック" w:hint="eastAsia"/>
          <w:color w:val="000000"/>
        </w:rPr>
        <w:t>令和○年○月○日</w:t>
      </w:r>
    </w:p>
    <w:p w14:paraId="17D9FA14" w14:textId="77777777" w:rsidR="00374CB7" w:rsidRDefault="00374CB7" w:rsidP="00374CB7">
      <w:pPr>
        <w:pStyle w:val="a3"/>
        <w:rPr>
          <w:rFonts w:ascii="ＭＳ 明朝" w:hAnsi="ＭＳ 明朝" w:cs="ＭＳ ゴシック"/>
          <w:color w:val="000000"/>
        </w:rPr>
      </w:pPr>
    </w:p>
    <w:p w14:paraId="205B85CB" w14:textId="77777777" w:rsidR="00DC187C" w:rsidRPr="007C0E14" w:rsidRDefault="00DC187C" w:rsidP="00DC187C">
      <w:pPr>
        <w:pStyle w:val="a3"/>
        <w:rPr>
          <w:rFonts w:ascii="ＭＳ ゴシック" w:eastAsia="ＭＳ ゴシック" w:hAnsi="ＭＳ ゴシック" w:cs="ＭＳ ゴシック"/>
          <w:color w:val="000000"/>
        </w:rPr>
      </w:pPr>
    </w:p>
    <w:p w14:paraId="72287CE2" w14:textId="77777777"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FB5226">
        <w:rPr>
          <w:rFonts w:ascii="ＭＳ 明朝" w:hAnsi="ＭＳ 明朝" w:cs="ＭＳ ゴシック" w:hint="eastAsia"/>
          <w:color w:val="000000"/>
        </w:rPr>
        <w:t>厚生労働大臣　殿</w:t>
      </w:r>
    </w:p>
    <w:p w14:paraId="164BD687" w14:textId="77777777"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14:paraId="7671A639" w14:textId="77777777" w:rsidR="00DC187C" w:rsidRPr="00FB5226" w:rsidRDefault="00DC187C" w:rsidP="00DC187C">
      <w:pPr>
        <w:pStyle w:val="a3"/>
        <w:ind w:leftChars="2400" w:left="5760"/>
        <w:rPr>
          <w:rFonts w:ascii="ＭＳ 明朝" w:hAnsi="ＭＳ 明朝"/>
          <w:color w:val="000000"/>
          <w:spacing w:val="0"/>
        </w:rPr>
      </w:pPr>
    </w:p>
    <w:p w14:paraId="0102C6DB" w14:textId="77777777" w:rsidR="00DC187C" w:rsidRPr="00FB5226" w:rsidRDefault="00DC187C" w:rsidP="00DC187C">
      <w:pPr>
        <w:pStyle w:val="a3"/>
        <w:spacing w:line="240" w:lineRule="auto"/>
        <w:ind w:leftChars="2000" w:left="4800"/>
        <w:rPr>
          <w:rFonts w:ascii="ＭＳ 明朝" w:hAnsi="ＭＳ 明朝" w:cs="ＭＳ ゴシック"/>
          <w:color w:val="000000"/>
          <w:spacing w:val="0"/>
        </w:rPr>
      </w:pPr>
      <w:r w:rsidRPr="00DC187C">
        <w:rPr>
          <w:rFonts w:ascii="ＭＳ 明朝" w:hAnsi="ＭＳ 明朝" w:cs="ＭＳ ゴシック" w:hint="eastAsia"/>
          <w:color w:val="000000"/>
          <w:spacing w:val="0"/>
          <w:w w:val="91"/>
          <w:fitText w:val="876" w:id="1800040450"/>
        </w:rPr>
        <w:t>法人等名</w:t>
      </w:r>
      <w:r w:rsidRPr="00FB5226">
        <w:rPr>
          <w:rFonts w:ascii="ＭＳ 明朝" w:hAnsi="ＭＳ 明朝" w:cs="ＭＳ ゴシック" w:hint="eastAsia"/>
          <w:color w:val="000000"/>
          <w:spacing w:val="0"/>
        </w:rPr>
        <w:t xml:space="preserve">　　</w:t>
      </w:r>
      <w:r w:rsidRPr="00FB5226">
        <w:rPr>
          <w:rFonts w:ascii="ＭＳ 明朝" w:hAnsi="ＭＳ 明朝" w:cs="ＭＳ ゴシック" w:hint="eastAsia"/>
          <w:color w:val="000000"/>
          <w:spacing w:val="0"/>
          <w:w w:val="70"/>
        </w:rPr>
        <w:t xml:space="preserve">　</w:t>
      </w:r>
      <w:r w:rsidRPr="00FB5226">
        <w:rPr>
          <w:rFonts w:ascii="ＭＳ 明朝" w:hAnsi="ＭＳ 明朝" w:cs="ＭＳ ゴシック" w:hint="eastAsia"/>
          <w:color w:val="000000"/>
        </w:rPr>
        <w:t>〇〇〇〇</w:t>
      </w:r>
    </w:p>
    <w:p w14:paraId="629373A2" w14:textId="77777777" w:rsidR="00DC187C" w:rsidRPr="00FB5226" w:rsidRDefault="00DC187C" w:rsidP="00DC187C">
      <w:pPr>
        <w:pStyle w:val="a3"/>
        <w:spacing w:line="240" w:lineRule="auto"/>
        <w:ind w:leftChars="2000" w:left="4800"/>
        <w:rPr>
          <w:rFonts w:ascii="ＭＳ 明朝" w:hAnsi="ＭＳ 明朝"/>
          <w:color w:val="000000"/>
          <w:spacing w:val="0"/>
        </w:rPr>
      </w:pPr>
      <w:r w:rsidRPr="00DC187C">
        <w:rPr>
          <w:rFonts w:ascii="ＭＳ 明朝" w:hAnsi="ＭＳ 明朝" w:cs="ＭＳ ゴシック" w:hint="eastAsia"/>
          <w:color w:val="000000"/>
          <w:spacing w:val="0"/>
          <w:w w:val="91"/>
          <w:fitText w:val="876" w:id="1800040451"/>
        </w:rPr>
        <w:t>代表者名</w:t>
      </w:r>
      <w:r w:rsidRPr="00FB5226">
        <w:rPr>
          <w:rFonts w:ascii="ＭＳ 明朝" w:hAnsi="ＭＳ 明朝" w:cs="ＭＳ ゴシック" w:hint="eastAsia"/>
          <w:color w:val="000000"/>
          <w:spacing w:val="0"/>
          <w:w w:val="70"/>
        </w:rPr>
        <w:t xml:space="preserve">　　　　</w:t>
      </w:r>
      <w:r w:rsidRPr="00FB5226">
        <w:rPr>
          <w:rFonts w:ascii="ＭＳ 明朝" w:hAnsi="ＭＳ 明朝" w:cs="ＭＳ ゴシック" w:hint="eastAsia"/>
          <w:color w:val="000000"/>
        </w:rPr>
        <w:t xml:space="preserve">〇〇〇〇　</w:t>
      </w:r>
    </w:p>
    <w:p w14:paraId="4DC7F0E8" w14:textId="77777777"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14:paraId="0A71DE88" w14:textId="77777777"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14:paraId="4D72D09C" w14:textId="77777777"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14:paraId="48B9DC45" w14:textId="0160EEED" w:rsidR="00DC187C" w:rsidRPr="00FB5226" w:rsidRDefault="00120B82" w:rsidP="00DC187C">
      <w:pPr>
        <w:pStyle w:val="a3"/>
        <w:jc w:val="center"/>
        <w:rPr>
          <w:rFonts w:ascii="ＭＳ 明朝" w:hAnsi="ＭＳ 明朝" w:cs="ＭＳ ゴシック"/>
          <w:color w:val="000000"/>
        </w:rPr>
      </w:pPr>
      <w:r>
        <w:rPr>
          <w:rFonts w:ascii="ＭＳ 明朝" w:hAnsi="ＭＳ 明朝" w:cs="ＭＳ ゴシック" w:hint="eastAsia"/>
          <w:color w:val="000000"/>
        </w:rPr>
        <w:t>令和</w:t>
      </w:r>
      <w:r w:rsidR="00975D81">
        <w:rPr>
          <w:rFonts w:ascii="ＭＳ 明朝" w:hAnsi="ＭＳ 明朝" w:cs="ＭＳ ゴシック" w:hint="eastAsia"/>
          <w:color w:val="000000"/>
        </w:rPr>
        <w:t>６</w:t>
      </w:r>
      <w:r w:rsidR="00DC187C" w:rsidRPr="00FB5226">
        <w:rPr>
          <w:rFonts w:ascii="ＭＳ 明朝" w:hAnsi="ＭＳ 明朝" w:cs="ＭＳ ゴシック" w:hint="eastAsia"/>
          <w:color w:val="000000"/>
        </w:rPr>
        <w:t>年度自殺</w:t>
      </w:r>
      <w:r w:rsidR="00B2335D">
        <w:rPr>
          <w:rFonts w:ascii="ＭＳ 明朝" w:hAnsi="ＭＳ 明朝" w:cs="ＭＳ ゴシック" w:hint="eastAsia"/>
          <w:color w:val="000000"/>
        </w:rPr>
        <w:t>未遂者等支援拠点医療機関整備</w:t>
      </w:r>
      <w:r w:rsidR="00DC187C" w:rsidRPr="00FB5226">
        <w:rPr>
          <w:rFonts w:ascii="ＭＳ 明朝" w:hAnsi="ＭＳ 明朝" w:cs="ＭＳ ゴシック" w:hint="eastAsia"/>
          <w:color w:val="000000"/>
        </w:rPr>
        <w:t>事業計画書の提出について</w:t>
      </w:r>
    </w:p>
    <w:p w14:paraId="1D44169D" w14:textId="77777777"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14:paraId="58244CD1" w14:textId="77777777"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14:paraId="03A3C838" w14:textId="77777777"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14:paraId="3D44BB19" w14:textId="77777777"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FB5226">
        <w:rPr>
          <w:rFonts w:ascii="ＭＳ 明朝" w:hAnsi="ＭＳ 明朝" w:cs="ＭＳ ゴシック" w:hint="eastAsia"/>
          <w:color w:val="000000"/>
        </w:rPr>
        <w:t xml:space="preserve">　標記について、自殺</w:t>
      </w:r>
      <w:r w:rsidR="00B2335D">
        <w:rPr>
          <w:rFonts w:ascii="ＭＳ 明朝" w:hAnsi="ＭＳ 明朝" w:cs="ＭＳ ゴシック" w:hint="eastAsia"/>
          <w:color w:val="000000"/>
        </w:rPr>
        <w:t>未遂者等支援拠点医療機関整備</w:t>
      </w:r>
      <w:r w:rsidRPr="00FB5226">
        <w:rPr>
          <w:rFonts w:ascii="ＭＳ 明朝" w:hAnsi="ＭＳ 明朝" w:cs="ＭＳ ゴシック" w:hint="eastAsia"/>
          <w:color w:val="000000"/>
        </w:rPr>
        <w:t>事業を実施したいので次のとおり事業計画書を提出する。</w:t>
      </w:r>
    </w:p>
    <w:p w14:paraId="10CA951D" w14:textId="77777777"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14:paraId="46C723A5" w14:textId="77777777"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14:paraId="60AF4DED" w14:textId="77777777"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</w:p>
    <w:p w14:paraId="404D66E6" w14:textId="77777777" w:rsidR="00DC187C" w:rsidRPr="00FB5226" w:rsidRDefault="00DC187C" w:rsidP="00DC187C">
      <w:pPr>
        <w:pStyle w:val="a3"/>
        <w:rPr>
          <w:rFonts w:ascii="ＭＳ 明朝" w:hAnsi="ＭＳ 明朝"/>
          <w:color w:val="000000"/>
          <w:spacing w:val="0"/>
        </w:rPr>
      </w:pPr>
      <w:r w:rsidRPr="00FB5226">
        <w:rPr>
          <w:rFonts w:ascii="ＭＳ 明朝" w:hAnsi="ＭＳ 明朝" w:cs="ＭＳ ゴシック" w:hint="eastAsia"/>
          <w:color w:val="000000"/>
        </w:rPr>
        <w:t xml:space="preserve">　１　</w:t>
      </w:r>
      <w:r w:rsidRPr="00FB5226">
        <w:rPr>
          <w:rFonts w:ascii="ＭＳ 明朝" w:hAnsi="ＭＳ 明朝" w:cs="ＭＳ ゴシック" w:hint="eastAsia"/>
          <w:color w:val="000000"/>
          <w:spacing w:val="0"/>
        </w:rPr>
        <w:t>計画所要</w:t>
      </w:r>
      <w:r w:rsidRPr="00DC187C">
        <w:rPr>
          <w:rFonts w:ascii="ＭＳ 明朝" w:hAnsi="ＭＳ 明朝" w:cs="ＭＳ ゴシック" w:hint="eastAsia"/>
          <w:color w:val="000000"/>
          <w:spacing w:val="400"/>
          <w:fitText w:val="1040" w:id="1800040452"/>
        </w:rPr>
        <w:t>額</w:t>
      </w:r>
      <w:r w:rsidRPr="00FB5226">
        <w:rPr>
          <w:rFonts w:ascii="ＭＳ 明朝" w:hAnsi="ＭＳ 明朝" w:cs="ＭＳ ゴシック" w:hint="eastAsia"/>
          <w:color w:val="000000"/>
        </w:rPr>
        <w:t xml:space="preserve">　　　　　金　○，○○○，○○○  円</w:t>
      </w:r>
    </w:p>
    <w:p w14:paraId="74714B4F" w14:textId="77777777" w:rsidR="00DC187C" w:rsidRPr="00FB5226" w:rsidRDefault="00DC187C" w:rsidP="00DC187C">
      <w:pPr>
        <w:rPr>
          <w:rFonts w:ascii="ＭＳ 明朝" w:hAnsi="ＭＳ 明朝"/>
          <w:color w:val="000000"/>
        </w:rPr>
      </w:pPr>
    </w:p>
    <w:p w14:paraId="39631A06" w14:textId="77777777"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 w:rsidRPr="00FB5226">
        <w:rPr>
          <w:rFonts w:ascii="ＭＳ 明朝" w:hAnsi="ＭＳ 明朝" w:hint="eastAsia"/>
          <w:color w:val="000000"/>
        </w:rPr>
        <w:t xml:space="preserve">２　</w:t>
      </w:r>
      <w:r>
        <w:rPr>
          <w:rFonts w:ascii="ＭＳ 明朝" w:hAnsi="ＭＳ 明朝" w:hint="eastAsia"/>
          <w:color w:val="000000"/>
        </w:rPr>
        <w:t>法人</w:t>
      </w:r>
      <w:r w:rsidRPr="00FB5226">
        <w:rPr>
          <w:rFonts w:ascii="ＭＳ 明朝" w:hAnsi="ＭＳ 明朝" w:hint="eastAsia"/>
          <w:color w:val="000000"/>
        </w:rPr>
        <w:t>概要（様式２）</w:t>
      </w:r>
    </w:p>
    <w:p w14:paraId="29EA29A1" w14:textId="77777777" w:rsidR="00DC187C" w:rsidRPr="00FB5226" w:rsidRDefault="00DC187C" w:rsidP="00DC187C">
      <w:pPr>
        <w:rPr>
          <w:rFonts w:ascii="ＭＳ 明朝" w:hAnsi="ＭＳ 明朝"/>
          <w:color w:val="000000"/>
        </w:rPr>
      </w:pPr>
    </w:p>
    <w:p w14:paraId="174BC9FA" w14:textId="77777777"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</w:t>
      </w:r>
      <w:r w:rsidRPr="00FB5226">
        <w:rPr>
          <w:rFonts w:ascii="ＭＳ 明朝" w:hAnsi="ＭＳ 明朝" w:hint="eastAsia"/>
          <w:color w:val="000000"/>
        </w:rPr>
        <w:t xml:space="preserve">　事業計画（様式３）</w:t>
      </w:r>
    </w:p>
    <w:p w14:paraId="5190300B" w14:textId="77777777"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</w:p>
    <w:p w14:paraId="239006FD" w14:textId="77777777"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４</w:t>
      </w:r>
      <w:r w:rsidRPr="00FB5226">
        <w:rPr>
          <w:rFonts w:ascii="ＭＳ 明朝" w:hAnsi="ＭＳ 明朝" w:hint="eastAsia"/>
          <w:color w:val="000000"/>
        </w:rPr>
        <w:t xml:space="preserve">　所要額内訳書（様式４）</w:t>
      </w:r>
    </w:p>
    <w:p w14:paraId="6768EE73" w14:textId="77777777"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</w:p>
    <w:p w14:paraId="3F90AA1D" w14:textId="77777777" w:rsidR="00DC187C" w:rsidRPr="00FB5226" w:rsidRDefault="00DC187C" w:rsidP="00DC187C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５</w:t>
      </w:r>
      <w:r w:rsidRPr="00FB5226">
        <w:rPr>
          <w:rFonts w:ascii="ＭＳ 明朝" w:hAnsi="ＭＳ 明朝" w:hint="eastAsia"/>
          <w:color w:val="000000"/>
        </w:rPr>
        <w:t xml:space="preserve">　事業実施スケジュール表（様式５）</w:t>
      </w:r>
    </w:p>
    <w:p w14:paraId="2BDAE970" w14:textId="77777777" w:rsidR="00DC187C" w:rsidRPr="00FB5226" w:rsidRDefault="00DC187C" w:rsidP="00DC187C">
      <w:pPr>
        <w:rPr>
          <w:rFonts w:ascii="ＭＳ 明朝" w:hAnsi="ＭＳ 明朝"/>
          <w:color w:val="000000"/>
        </w:rPr>
      </w:pPr>
    </w:p>
    <w:p w14:paraId="083A2B6F" w14:textId="0C99478C" w:rsidR="00DC187C" w:rsidRDefault="00DC187C" w:rsidP="00DC187C">
      <w:pPr>
        <w:pStyle w:val="a3"/>
        <w:ind w:firstLineChars="100" w:firstLine="252"/>
        <w:rPr>
          <w:rFonts w:ascii="ＭＳ 明朝" w:hAnsi="ＭＳ 明朝" w:cs="ＭＳ ゴシック"/>
          <w:color w:val="000000"/>
        </w:rPr>
      </w:pPr>
      <w:r>
        <w:rPr>
          <w:rFonts w:ascii="ＭＳ 明朝" w:hAnsi="ＭＳ 明朝" w:hint="eastAsia"/>
          <w:color w:val="000000"/>
        </w:rPr>
        <w:t>６</w:t>
      </w:r>
      <w:r w:rsidRPr="00FB5226">
        <w:rPr>
          <w:rFonts w:ascii="ＭＳ 明朝" w:hAnsi="ＭＳ 明朝" w:hint="eastAsia"/>
          <w:color w:val="000000"/>
        </w:rPr>
        <w:t xml:space="preserve">　その他</w:t>
      </w:r>
      <w:r w:rsidRPr="00FB5226">
        <w:rPr>
          <w:rFonts w:ascii="ＭＳ 明朝" w:hAnsi="ＭＳ 明朝" w:cs="ＭＳ ゴシック"/>
          <w:color w:val="000000"/>
        </w:rPr>
        <w:br w:type="page"/>
      </w:r>
    </w:p>
    <w:p w14:paraId="6F5A8A0B" w14:textId="77777777" w:rsidR="00450D5B" w:rsidRPr="00E55907" w:rsidRDefault="00450D5B" w:rsidP="00DC187C">
      <w:pPr>
        <w:pStyle w:val="a3"/>
        <w:ind w:firstLineChars="100" w:firstLine="252"/>
        <w:rPr>
          <w:rFonts w:ascii="ＭＳ 明朝" w:hAnsi="ＭＳ 明朝" w:cs="ＭＳ ゴシック"/>
          <w:color w:val="000000"/>
        </w:rPr>
      </w:pPr>
    </w:p>
    <w:bookmarkEnd w:id="0"/>
    <w:p w14:paraId="3AA0E836" w14:textId="77777777" w:rsidR="00DC187C" w:rsidRPr="007C0E14" w:rsidRDefault="00DC187C" w:rsidP="00DC187C">
      <w:pPr>
        <w:pStyle w:val="a3"/>
        <w:ind w:firstLineChars="100" w:firstLine="252"/>
        <w:rPr>
          <w:rFonts w:ascii="ＭＳ ゴシック" w:eastAsia="ＭＳ ゴシック" w:hAnsi="ＭＳ ゴシック" w:cs="ＭＳ ゴシック"/>
          <w:color w:val="000000"/>
        </w:rPr>
      </w:pPr>
    </w:p>
    <w:p w14:paraId="49F943DF" w14:textId="77777777" w:rsidR="00DC187C" w:rsidRPr="007C0E14" w:rsidRDefault="000467AB" w:rsidP="00DC187C">
      <w:pPr>
        <w:jc w:val="center"/>
        <w:rPr>
          <w:rFonts w:ascii="ＭＳ ゴシック" w:eastAsia="ＭＳ ゴシック" w:hAnsi="ＭＳ ゴシック"/>
          <w:color w:val="000000"/>
        </w:rPr>
      </w:pPr>
      <w:bookmarkStart w:id="1" w:name="OLE_LINK2"/>
      <w:r>
        <w:rPr>
          <w:rFonts w:ascii="ＭＳ ゴシック" w:eastAsia="ＭＳ ゴシック" w:hAnsi="ＭＳ ゴシック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1D24F0" wp14:editId="2E1ECED9">
                <wp:simplePos x="0" y="0"/>
                <wp:positionH relativeFrom="column">
                  <wp:posOffset>0</wp:posOffset>
                </wp:positionH>
                <wp:positionV relativeFrom="paragraph">
                  <wp:posOffset>-408940</wp:posOffset>
                </wp:positionV>
                <wp:extent cx="710565" cy="228600"/>
                <wp:effectExtent l="13335" t="12065" r="9525" b="6985"/>
                <wp:wrapNone/>
                <wp:docPr id="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F992D" w14:textId="77777777"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D24F0" id="Text Box 171" o:spid="_x0000_s1028" type="#_x0000_t202" style="position:absolute;left:0;text-align:left;margin-left:0;margin-top:-32.2pt;width:55.9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">
                <v:textbox inset="5.85pt,.7pt,5.85pt,.7pt">
                  <w:txbxContent>
                    <w:p w14:paraId="56EF992D" w14:textId="77777777"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DC187C">
        <w:rPr>
          <w:rFonts w:ascii="ＭＳ ゴシック" w:eastAsia="ＭＳ ゴシック" w:hAnsi="ＭＳ ゴシック" w:hint="eastAsia"/>
          <w:color w:val="000000"/>
          <w:sz w:val="36"/>
          <w:szCs w:val="36"/>
        </w:rPr>
        <w:t>法　人</w:t>
      </w:r>
      <w:r w:rsidR="00DC187C" w:rsidRPr="007C0E1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概　要</w:t>
      </w:r>
    </w:p>
    <w:p w14:paraId="7AAD9D32" w14:textId="77777777" w:rsidR="00DC187C" w:rsidRPr="00EC414B" w:rsidRDefault="00DC187C" w:rsidP="00DC187C">
      <w:pPr>
        <w:jc w:val="center"/>
        <w:rPr>
          <w:rFonts w:ascii="ＭＳ ゴシック" w:eastAsia="ＭＳ ゴシック" w:hAnsi="ＭＳ ゴシック"/>
          <w:color w:val="000000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3645"/>
        <w:gridCol w:w="1260"/>
        <w:gridCol w:w="3229"/>
      </w:tblGrid>
      <w:tr w:rsidR="00DC187C" w:rsidRPr="007C0E14" w14:paraId="22041C25" w14:textId="77777777" w:rsidTr="001444D9">
        <w:trPr>
          <w:trHeight w:val="540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48989" w14:textId="77777777" w:rsidR="00DC187C" w:rsidRPr="007C0E14" w:rsidRDefault="00DC187C" w:rsidP="001444D9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E96078">
              <w:rPr>
                <w:rFonts w:ascii="ＭＳ ゴシック" w:eastAsia="ＭＳ ゴシック" w:hAnsi="ＭＳ ゴシック" w:hint="eastAsia"/>
                <w:color w:val="000000"/>
                <w:spacing w:val="180"/>
                <w:kern w:val="0"/>
                <w:fitText w:val="1440" w:id="1800040453"/>
              </w:rPr>
              <w:t>団体</w:t>
            </w:r>
            <w:r w:rsidRPr="00E96078">
              <w:rPr>
                <w:rFonts w:ascii="ＭＳ ゴシック" w:eastAsia="ＭＳ ゴシック" w:hAnsi="ＭＳ ゴシック" w:hint="eastAsia"/>
                <w:color w:val="000000"/>
                <w:kern w:val="0"/>
                <w:fitText w:val="1440" w:id="1800040453"/>
              </w:rPr>
              <w:t>名</w:t>
            </w:r>
          </w:p>
          <w:p w14:paraId="1ECD4F12" w14:textId="77777777" w:rsidR="00DC187C" w:rsidRPr="007C0E14" w:rsidRDefault="00DC187C" w:rsidP="001444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法人の種類）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F3A95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7157462F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7408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代表者名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3399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14:paraId="26395630" w14:textId="77777777" w:rsidTr="001444D9">
        <w:trPr>
          <w:trHeight w:val="525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8DB0" w14:textId="77777777" w:rsidR="00DC187C" w:rsidRPr="007C0E14" w:rsidRDefault="00DC187C" w:rsidP="001444D9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3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4F09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4EBA7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担当者</w:t>
            </w:r>
          </w:p>
          <w:p w14:paraId="65514846" w14:textId="77777777" w:rsidR="00DC187C" w:rsidRPr="007C0E14" w:rsidRDefault="00DC187C" w:rsidP="001444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7A4E80C4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30AEC927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7B103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氏名</w:t>
            </w:r>
          </w:p>
          <w:p w14:paraId="70FEA3BE" w14:textId="77777777" w:rsidR="00B2335D" w:rsidRDefault="00B2335D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73DCA030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ＴＥＬ</w:t>
            </w:r>
          </w:p>
          <w:p w14:paraId="71FA4E7D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ＦＡＸ</w:t>
            </w:r>
          </w:p>
          <w:p w14:paraId="2AA217C2" w14:textId="77777777" w:rsidR="00DC187C" w:rsidRPr="007C0E14" w:rsidRDefault="00DC187C" w:rsidP="001444D9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Ｅ－mail</w:t>
            </w:r>
          </w:p>
          <w:p w14:paraId="27763B2E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7DC9150C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14:paraId="40933C17" w14:textId="77777777" w:rsidTr="001444D9">
        <w:trPr>
          <w:trHeight w:val="12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76A" w14:textId="77777777" w:rsidR="00DC187C" w:rsidRPr="007C0E14" w:rsidRDefault="00DC187C" w:rsidP="001444D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96078">
              <w:rPr>
                <w:rFonts w:ascii="ＭＳ ゴシック" w:eastAsia="ＭＳ ゴシック" w:hAnsi="ＭＳ ゴシック" w:hint="eastAsia"/>
                <w:color w:val="000000"/>
                <w:spacing w:val="480"/>
                <w:kern w:val="0"/>
                <w:fitText w:val="1440" w:id="1800040454"/>
              </w:rPr>
              <w:t>住</w:t>
            </w:r>
            <w:r w:rsidRPr="00E96078">
              <w:rPr>
                <w:rFonts w:ascii="ＭＳ ゴシック" w:eastAsia="ＭＳ ゴシック" w:hAnsi="ＭＳ ゴシック" w:hint="eastAsia"/>
                <w:color w:val="000000"/>
                <w:kern w:val="0"/>
                <w:fitText w:val="1440" w:id="1800040454"/>
              </w:rPr>
              <w:t>所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0B4EB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〒　　　－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98A0A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191CD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14:paraId="53EBE8DF" w14:textId="77777777" w:rsidTr="001444D9">
        <w:trPr>
          <w:trHeight w:val="35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174B" w14:textId="77777777" w:rsidR="00DC187C" w:rsidRPr="007C0E14" w:rsidRDefault="00DC187C" w:rsidP="001444D9">
            <w:pPr>
              <w:jc w:val="distribut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代表電話番号</w:t>
            </w:r>
          </w:p>
        </w:tc>
        <w:tc>
          <w:tcPr>
            <w:tcW w:w="3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8964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7F99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C1E3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14:paraId="6620A7B1" w14:textId="77777777" w:rsidTr="001444D9">
        <w:trPr>
          <w:trHeight w:val="78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90D3" w14:textId="77777777"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>法人設立年月日</w:t>
            </w:r>
          </w:p>
          <w:p w14:paraId="002DB204" w14:textId="77777777"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023D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7C0E14">
              <w:rPr>
                <w:rFonts w:ascii="ＭＳ ゴシック" w:eastAsia="ＭＳ ゴシック" w:hAnsi="ＭＳ ゴシック" w:hint="eastAsia"/>
                <w:color w:val="000000"/>
              </w:rPr>
              <w:t xml:space="preserve">　　年　　月　　日</w:t>
            </w:r>
          </w:p>
          <w:p w14:paraId="1849E69C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14:paraId="4CD4EF2F" w14:textId="77777777" w:rsidTr="001444D9">
        <w:trPr>
          <w:trHeight w:val="665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13E9" w14:textId="77777777"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E96078">
              <w:rPr>
                <w:rFonts w:ascii="ＭＳ ゴシック" w:eastAsia="ＭＳ ゴシック" w:hAnsi="ＭＳ ゴシック" w:hint="eastAsia"/>
                <w:color w:val="000000"/>
                <w:spacing w:val="480"/>
                <w:kern w:val="0"/>
                <w:fitText w:val="1440" w:id="1800040455"/>
              </w:rPr>
              <w:t>概</w:t>
            </w:r>
            <w:r w:rsidRPr="00E96078">
              <w:rPr>
                <w:rFonts w:ascii="ＭＳ ゴシック" w:eastAsia="ＭＳ ゴシック" w:hAnsi="ＭＳ ゴシック" w:hint="eastAsia"/>
                <w:color w:val="000000"/>
                <w:kern w:val="0"/>
                <w:fitText w:val="1440" w:id="1800040455"/>
              </w:rPr>
              <w:t>要</w:t>
            </w:r>
          </w:p>
        </w:tc>
        <w:tc>
          <w:tcPr>
            <w:tcW w:w="8134" w:type="dxa"/>
            <w:gridSpan w:val="3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869F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34DF4559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74743B06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2A095143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427F4963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282F30D6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35713B5D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53FF2C69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7F5798E0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5E90B652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70AF45D2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0F1687EC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6E691B4F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514996D7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0F2C9ABD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3D38F5F7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4D40CC23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49E43886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53595667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25549293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3887CD1F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C187C" w:rsidRPr="007C0E14" w14:paraId="1E53631E" w14:textId="77777777" w:rsidTr="001444D9">
        <w:trPr>
          <w:trHeight w:val="144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8BE82" w14:textId="77777777"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E96078">
              <w:rPr>
                <w:rFonts w:ascii="ＭＳ ゴシック" w:eastAsia="ＭＳ ゴシック" w:hAnsi="ＭＳ ゴシック" w:hint="eastAsia"/>
                <w:color w:val="000000"/>
                <w:spacing w:val="80"/>
                <w:kern w:val="0"/>
                <w:fitText w:val="1440" w:id="1800040456"/>
              </w:rPr>
              <w:lastRenderedPageBreak/>
              <w:t>活動内</w:t>
            </w:r>
            <w:r w:rsidRPr="00E96078">
              <w:rPr>
                <w:rFonts w:ascii="ＭＳ ゴシック" w:eastAsia="ＭＳ ゴシック" w:hAnsi="ＭＳ ゴシック" w:hint="eastAsia"/>
                <w:color w:val="000000"/>
                <w:kern w:val="0"/>
                <w:fitText w:val="1440" w:id="1800040456"/>
              </w:rPr>
              <w:t>容</w:t>
            </w:r>
          </w:p>
          <w:p w14:paraId="3EE1524D" w14:textId="77777777"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651F1BFA" w14:textId="77777777" w:rsidR="00DC187C" w:rsidRPr="007C0E14" w:rsidRDefault="00DC187C" w:rsidP="001444D9">
            <w:pPr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13503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78DBA335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1D11107B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32B20BA3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73753498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726F96E3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3DFC836B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1B4A6A94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10E766EB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1863ECDC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4C828332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45EFF5BF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21B37F66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7E2B2BD1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593CE0DE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0F8B8CE1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77A83A40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0BCF9107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34FB830C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2FDF4478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235272A8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2D056050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424CA944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12066521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1A626B26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4CB54135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60937521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14015BE4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132EF8B2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0C07875B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17E05480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14166CF2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3B5E4D77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2BCEA7FF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320FAC57" w14:textId="77777777" w:rsidR="00DC187C" w:rsidRPr="007C0E14" w:rsidRDefault="00DC187C" w:rsidP="001444D9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000E43C1" w14:textId="77777777" w:rsidR="00DC187C" w:rsidRPr="007C0E14" w:rsidRDefault="00DC187C" w:rsidP="00DC187C">
      <w:pPr>
        <w:rPr>
          <w:rFonts w:ascii="ＭＳ ゴシック" w:eastAsia="ＭＳ ゴシック" w:hAnsi="ＭＳ ゴシック"/>
          <w:b/>
          <w:color w:val="000000"/>
          <w:sz w:val="26"/>
          <w:szCs w:val="26"/>
        </w:rPr>
      </w:pPr>
      <w:bookmarkStart w:id="2" w:name="OLE_LINK3"/>
      <w:bookmarkStart w:id="3" w:name="OLE_LINK4"/>
    </w:p>
    <w:p w14:paraId="3E49EC06" w14:textId="77777777" w:rsidR="00DC187C" w:rsidRPr="007C0E14" w:rsidRDefault="00DC187C" w:rsidP="00DC187C">
      <w:pPr>
        <w:rPr>
          <w:rFonts w:ascii="ＭＳ ゴシック" w:eastAsia="ＭＳ ゴシック" w:hAnsi="ＭＳ ゴシック"/>
          <w:b/>
          <w:color w:val="000000"/>
          <w:sz w:val="26"/>
          <w:szCs w:val="26"/>
        </w:rPr>
      </w:pPr>
      <w:r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（「</w:t>
      </w:r>
      <w:r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法人</w:t>
      </w:r>
      <w:r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概要」記入上の留意事項）</w:t>
      </w:r>
    </w:p>
    <w:p w14:paraId="34F082C4" w14:textId="77777777" w:rsidR="00DC187C" w:rsidRPr="007C0E14" w:rsidRDefault="00DC187C" w:rsidP="00DC187C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09D55F7D" w14:textId="77777777" w:rsidR="00DC187C" w:rsidRPr="007C0E14" w:rsidRDefault="00DC187C" w:rsidP="00DC187C">
      <w:pPr>
        <w:spacing w:line="5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１）「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法人</w:t>
      </w: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名」「代表者名」</w:t>
      </w:r>
    </w:p>
    <w:p w14:paraId="59BD006C" w14:textId="77777777" w:rsidR="00DC187C" w:rsidRPr="007C0E14" w:rsidRDefault="00DC187C" w:rsidP="00DC187C">
      <w:pPr>
        <w:spacing w:line="36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・貴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法人</w:t>
      </w: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名称及び法人の種類を記入してください。</w:t>
      </w:r>
    </w:p>
    <w:p w14:paraId="42C60A0C" w14:textId="77777777" w:rsidR="00DC187C" w:rsidRPr="007C0E14" w:rsidRDefault="00DC187C" w:rsidP="00DC187C">
      <w:pPr>
        <w:spacing w:line="360" w:lineRule="exact"/>
        <w:ind w:firstLineChars="400" w:firstLine="88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427C4DE5" w14:textId="77777777" w:rsidR="00DC187C" w:rsidRPr="007C0E14" w:rsidRDefault="00DC187C" w:rsidP="00DC187C">
      <w:pPr>
        <w:spacing w:line="36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２）「担当者」</w:t>
      </w:r>
    </w:p>
    <w:p w14:paraId="35C5145F" w14:textId="77777777" w:rsidR="00DC187C" w:rsidRPr="007C0E14" w:rsidRDefault="00DC187C" w:rsidP="00DC187C">
      <w:pPr>
        <w:spacing w:line="360" w:lineRule="exact"/>
        <w:ind w:leftChars="315" w:left="976" w:hangingChars="100" w:hanging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事業担当者の氏名、電話番号、ＦＡＸ番号、Ｅ－ｍａｉｌアドレスを記入してください。</w:t>
      </w:r>
    </w:p>
    <w:p w14:paraId="64AB539B" w14:textId="77777777" w:rsidR="00DC187C" w:rsidRPr="007C0E14" w:rsidRDefault="00DC187C" w:rsidP="00DC187C">
      <w:pPr>
        <w:spacing w:line="18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1BB34C02" w14:textId="77777777" w:rsidR="00DC187C" w:rsidRPr="007C0E14" w:rsidRDefault="00DC187C" w:rsidP="00DC187C">
      <w:pPr>
        <w:spacing w:line="5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３）「住所」「代表電話番号」</w:t>
      </w:r>
    </w:p>
    <w:p w14:paraId="4877B561" w14:textId="77777777" w:rsidR="00DC187C" w:rsidRPr="007C0E14" w:rsidRDefault="00DC187C" w:rsidP="00DC187C">
      <w:pPr>
        <w:spacing w:line="36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・貴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法人</w:t>
      </w: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住所、代表電話番号を記入して下さい。</w:t>
      </w:r>
    </w:p>
    <w:p w14:paraId="33761D1C" w14:textId="77777777" w:rsidR="00DC187C" w:rsidRPr="007C0E14" w:rsidRDefault="00DC187C" w:rsidP="00DC187C">
      <w:pPr>
        <w:spacing w:line="36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554790F7" w14:textId="77777777" w:rsidR="00DC187C" w:rsidRPr="007C0E14" w:rsidRDefault="00DC187C" w:rsidP="00DC187C">
      <w:pPr>
        <w:spacing w:line="5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４）「法人設立年月日」</w:t>
      </w:r>
    </w:p>
    <w:p w14:paraId="35912CBF" w14:textId="77777777" w:rsidR="00DC187C" w:rsidRPr="007C0E14" w:rsidRDefault="00DC187C" w:rsidP="00DC187C">
      <w:pPr>
        <w:spacing w:line="36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・設立年月日を記入して下さい。</w:t>
      </w:r>
    </w:p>
    <w:p w14:paraId="1D6E6D23" w14:textId="77777777" w:rsidR="00DC187C" w:rsidRPr="007C0E14" w:rsidRDefault="00DC187C" w:rsidP="00DC187C">
      <w:pPr>
        <w:spacing w:line="300" w:lineRule="exact"/>
        <w:ind w:left="880" w:hangingChars="400" w:hanging="88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　</w:t>
      </w:r>
    </w:p>
    <w:p w14:paraId="305D91B6" w14:textId="77777777" w:rsidR="00DC187C" w:rsidRPr="007C0E14" w:rsidRDefault="00DC187C" w:rsidP="00DC187C">
      <w:pPr>
        <w:spacing w:line="5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５）「概要」</w:t>
      </w:r>
    </w:p>
    <w:p w14:paraId="10ABBD39" w14:textId="77777777" w:rsidR="00DC187C" w:rsidRPr="007C0E14" w:rsidRDefault="00DC187C" w:rsidP="00DC187C">
      <w:pPr>
        <w:spacing w:line="500" w:lineRule="exact"/>
        <w:ind w:firstLineChars="300" w:firstLine="66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・貴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法人</w:t>
      </w: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概要について記入してください。</w:t>
      </w:r>
    </w:p>
    <w:p w14:paraId="2786FFD6" w14:textId="77777777" w:rsidR="00DC187C" w:rsidRPr="007C0E14" w:rsidRDefault="00DC187C" w:rsidP="00DC187C">
      <w:pPr>
        <w:spacing w:line="500" w:lineRule="exact"/>
        <w:ind w:firstLineChars="300" w:firstLine="66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01117D34" w14:textId="77777777" w:rsidR="00DC187C" w:rsidRPr="007C0E14" w:rsidRDefault="00DC187C" w:rsidP="00DC187C">
      <w:pPr>
        <w:spacing w:line="50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６）「活動内容」</w:t>
      </w:r>
    </w:p>
    <w:p w14:paraId="16FCD9CF" w14:textId="75922875" w:rsidR="00DC187C" w:rsidRDefault="00DC187C" w:rsidP="00DC187C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7C0E1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</w:t>
      </w:r>
      <w:r w:rsidRPr="007C0E14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・貴</w:t>
      </w: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法人</w:t>
      </w:r>
      <w:r w:rsidRPr="007C0E14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が取り組んでいる自殺対策に関する活動について、直近</w:t>
      </w:r>
      <w:r w:rsidR="00975D81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２</w:t>
      </w:r>
      <w:r w:rsidRPr="007C0E14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年間以上の活動を記入してください。</w:t>
      </w:r>
    </w:p>
    <w:p w14:paraId="7D3C8A3A" w14:textId="77777777" w:rsidR="00DC187C" w:rsidRPr="007C0E14" w:rsidRDefault="00DC187C" w:rsidP="00DC187C">
      <w:pPr>
        <w:ind w:left="880" w:hangingChars="400" w:hanging="88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　　</w:t>
      </w:r>
    </w:p>
    <w:p w14:paraId="168FC8F9" w14:textId="77777777" w:rsidR="00DC187C" w:rsidRDefault="00DC187C" w:rsidP="00DC187C">
      <w:pPr>
        <w:spacing w:line="360" w:lineRule="exact"/>
        <w:ind w:left="880" w:hangingChars="400" w:hanging="88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251DB7EC" w14:textId="77777777" w:rsidR="00DC187C" w:rsidRPr="007C0E14" w:rsidRDefault="00DC187C" w:rsidP="00DC187C">
      <w:pPr>
        <w:spacing w:line="360" w:lineRule="exact"/>
        <w:ind w:left="880" w:hangingChars="400" w:hanging="880"/>
        <w:rPr>
          <w:rFonts w:ascii="ＭＳ ゴシック" w:eastAsia="ＭＳ ゴシック" w:hAnsi="ＭＳ ゴシック"/>
          <w:color w:val="000000"/>
          <w:sz w:val="22"/>
          <w:szCs w:val="22"/>
        </w:rPr>
        <w:sectPr w:rsidR="00DC187C" w:rsidRPr="007C0E14" w:rsidSect="00EE4982">
          <w:type w:val="oddPage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</w:p>
    <w:bookmarkEnd w:id="1"/>
    <w:bookmarkEnd w:id="2"/>
    <w:bookmarkEnd w:id="3"/>
    <w:p w14:paraId="0025ACCF" w14:textId="77777777" w:rsidR="00DC187C" w:rsidRPr="007C0E14" w:rsidRDefault="00DC187C" w:rsidP="00DC187C">
      <w:pPr>
        <w:ind w:left="1124" w:hangingChars="400" w:hanging="1124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40632D08" w14:textId="77777777" w:rsidR="00DC187C" w:rsidRPr="007C0E14" w:rsidRDefault="000467AB" w:rsidP="00DC187C">
      <w:pPr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357E" wp14:editId="5CFB1ABB">
                <wp:simplePos x="0" y="0"/>
                <wp:positionH relativeFrom="column">
                  <wp:posOffset>0</wp:posOffset>
                </wp:positionH>
                <wp:positionV relativeFrom="paragraph">
                  <wp:posOffset>-685800</wp:posOffset>
                </wp:positionV>
                <wp:extent cx="666750" cy="228600"/>
                <wp:effectExtent l="13335" t="12700" r="5715" b="6350"/>
                <wp:wrapNone/>
                <wp:docPr id="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46472" w14:textId="77777777"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2357E" id="Text Box 176" o:spid="_x0000_s1029" type="#_x0000_t202" style="position:absolute;left:0;text-align:left;margin-left:0;margin-top:-54pt;width:52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">
                <v:textbox inset="5.85pt,.7pt,5.85pt,.7pt">
                  <w:txbxContent>
                    <w:p w14:paraId="28E46472" w14:textId="77777777"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="00DC187C" w:rsidRPr="007C0E1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事業計画</w:t>
      </w:r>
    </w:p>
    <w:p w14:paraId="37C36FB7" w14:textId="77777777" w:rsidR="00DC187C" w:rsidRPr="007C0E14" w:rsidRDefault="00DC187C" w:rsidP="00DC187C">
      <w:pPr>
        <w:spacing w:line="256" w:lineRule="exact"/>
        <w:rPr>
          <w:rFonts w:ascii="ＭＳ Ｐゴシック" w:eastAsia="ＭＳ Ｐゴシック" w:hAnsi="ＭＳ Ｐゴシック"/>
          <w:color w:val="000000"/>
          <w:spacing w:val="2"/>
        </w:rPr>
      </w:pPr>
    </w:p>
    <w:tbl>
      <w:tblPr>
        <w:tblW w:w="7020" w:type="dxa"/>
        <w:tblInd w:w="2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0"/>
        <w:gridCol w:w="2700"/>
      </w:tblGrid>
      <w:tr w:rsidR="00DC187C" w:rsidRPr="007C0E14" w14:paraId="505D864E" w14:textId="77777777" w:rsidTr="001444D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5FA17F3E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法人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名</w:t>
            </w: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519B5D77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代　表　者　名</w:t>
            </w:r>
          </w:p>
        </w:tc>
      </w:tr>
      <w:tr w:rsidR="00DC187C" w:rsidRPr="007C0E14" w14:paraId="2F482A7B" w14:textId="77777777" w:rsidTr="001444D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EF643A4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388DB43C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14:paraId="7E926B80" w14:textId="77777777" w:rsidR="00DC187C" w:rsidRPr="002650CF" w:rsidRDefault="00DC187C" w:rsidP="00DC187C">
      <w:pPr>
        <w:rPr>
          <w:vanish/>
        </w:rPr>
      </w:pPr>
    </w:p>
    <w:p w14:paraId="5232FDE4" w14:textId="77777777" w:rsidR="00DC187C" w:rsidRPr="007C0E14" w:rsidRDefault="00DC187C" w:rsidP="00DC187C">
      <w:pPr>
        <w:spacing w:line="256" w:lineRule="exact"/>
        <w:rPr>
          <w:rFonts w:ascii="ＭＳ Ｐゴシック" w:eastAsia="ＭＳ Ｐゴシック" w:hAnsi="ＭＳ Ｐゴシック"/>
          <w:color w:val="000000"/>
          <w:spacing w:val="2"/>
        </w:rPr>
      </w:pPr>
    </w:p>
    <w:p w14:paraId="0942FF5B" w14:textId="77777777"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14:paraId="6A4AEC45" w14:textId="77777777"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6"/>
        <w:gridCol w:w="6720"/>
      </w:tblGrid>
      <w:tr w:rsidR="00DC187C" w:rsidRPr="007C0E14" w14:paraId="4CBEAF63" w14:textId="77777777" w:rsidTr="008D3F46">
        <w:trPr>
          <w:trHeight w:val="236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7570555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6" w:firstLine="14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180"/>
                <w:kern w:val="0"/>
                <w:fitText w:val="1440" w:id="1800040457"/>
              </w:rPr>
              <w:t>事業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1440" w:id="1800040457"/>
              </w:rPr>
              <w:t>名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07467CB" w14:textId="77777777" w:rsidR="00DC187C" w:rsidRPr="0076268F" w:rsidRDefault="00B2335D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自殺未遂者等支援拠点医療機関整備</w:t>
            </w:r>
            <w:r w:rsidR="00DC187C">
              <w:rPr>
                <w:rFonts w:ascii="ＭＳ Ｐゴシック" w:eastAsia="ＭＳ Ｐゴシック" w:hAnsi="ＭＳ Ｐゴシック" w:hint="eastAsia"/>
                <w:color w:val="000000"/>
              </w:rPr>
              <w:t>事業</w:t>
            </w:r>
          </w:p>
        </w:tc>
      </w:tr>
      <w:tr w:rsidR="00DC187C" w:rsidRPr="007C0E14" w14:paraId="1E1824F1" w14:textId="77777777" w:rsidTr="008D3F46">
        <w:trPr>
          <w:trHeight w:val="1443"/>
        </w:trPr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B3E3C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➀</w:t>
            </w:r>
            <w:r w:rsidRPr="00DC187C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1440" w:id="1800040458"/>
              </w:rPr>
              <w:t>事業実施目的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6F5266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EB8DB49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04C15D42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0923695F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E8E246D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DC187C" w:rsidRPr="007C0E14" w14:paraId="1A725639" w14:textId="77777777" w:rsidTr="008D3F46">
        <w:trPr>
          <w:trHeight w:val="2042"/>
        </w:trPr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E05FF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➁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80"/>
                <w:kern w:val="0"/>
                <w:fitText w:val="1440" w:id="1800040459"/>
              </w:rPr>
              <w:t>事業内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1440" w:id="1800040459"/>
              </w:rPr>
              <w:t>容</w:t>
            </w:r>
          </w:p>
          <w:p w14:paraId="0F48D651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528A42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118F05F5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6E444C6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6E2F1F51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0D159E4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DC187C" w:rsidRPr="007C0E14" w14:paraId="261EE500" w14:textId="77777777" w:rsidTr="008D3F46">
        <w:trPr>
          <w:trHeight w:val="913"/>
        </w:trPr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628CBE" w14:textId="77777777"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7" w:left="281" w:hangingChars="100" w:hanging="240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➂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準備状況及び</w:t>
            </w:r>
          </w:p>
          <w:p w14:paraId="72BE2C2A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17" w:left="281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実施体制</w:t>
            </w:r>
          </w:p>
          <w:p w14:paraId="04B12A9E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7" w:left="281" w:hangingChars="100" w:hanging="240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BC9D7B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DF2465C" w14:textId="77777777"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282069F" w14:textId="77777777"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1144DB61" w14:textId="77777777"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19A0D502" w14:textId="77777777"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A186D1E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14:paraId="0A440752" w14:textId="77777777" w:rsidR="00DC187C" w:rsidRPr="007C0E14" w:rsidRDefault="00DC187C" w:rsidP="00DC187C">
      <w:pPr>
        <w:spacing w:line="260" w:lineRule="exact"/>
        <w:rPr>
          <w:rFonts w:ascii="ＭＳ ゴシック" w:eastAsia="ＭＳ ゴシック" w:hAnsi="ＭＳ ゴシック"/>
          <w:b/>
          <w:color w:val="000000"/>
        </w:rPr>
      </w:pPr>
    </w:p>
    <w:p w14:paraId="6ED991DA" w14:textId="77777777" w:rsidR="00DC187C" w:rsidRPr="001F6EE3" w:rsidRDefault="00DC187C" w:rsidP="00DC187C">
      <w:pPr>
        <w:spacing w:line="260" w:lineRule="exact"/>
        <w:ind w:left="457" w:hanging="457"/>
        <w:rPr>
          <w:rFonts w:ascii="ＭＳ Ｐ明朝" w:eastAsia="ＭＳ Ｐ明朝" w:hAnsi="ＭＳ Ｐ明朝"/>
          <w:color w:val="000000"/>
        </w:rPr>
      </w:pPr>
      <w:r w:rsidRPr="007C0E14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（「事業計画」記入上の留意事項</w:t>
      </w:r>
      <w:r w:rsidRPr="007C0E14">
        <w:rPr>
          <w:rFonts w:ascii="ＭＳ ゴシック" w:eastAsia="ＭＳ ゴシック" w:hAnsi="ＭＳ ゴシック" w:hint="eastAsia"/>
          <w:b/>
          <w:color w:val="000000"/>
        </w:rPr>
        <w:t>）</w:t>
      </w:r>
    </w:p>
    <w:p w14:paraId="2BBD59D3" w14:textId="77777777" w:rsidR="00DC187C" w:rsidRPr="008D3F46" w:rsidRDefault="00DC187C" w:rsidP="008D3F46">
      <w:pPr>
        <w:numPr>
          <w:ilvl w:val="0"/>
          <w:numId w:val="42"/>
        </w:numPr>
        <w:rPr>
          <w:rFonts w:ascii="ＭＳ Ｐ明朝" w:eastAsia="ＭＳ Ｐ明朝" w:hAnsi="ＭＳ Ｐ明朝"/>
          <w:color w:val="000000"/>
        </w:rPr>
      </w:pPr>
      <w:r w:rsidRPr="007C0E14">
        <w:rPr>
          <w:rFonts w:ascii="ＭＳ Ｐ明朝" w:eastAsia="ＭＳ Ｐ明朝" w:hAnsi="ＭＳ Ｐ明朝" w:hint="eastAsia"/>
          <w:color w:val="000000"/>
        </w:rPr>
        <w:t>「事業実施目的」については</w:t>
      </w:r>
      <w:r>
        <w:rPr>
          <w:rFonts w:ascii="ＭＳ Ｐ明朝" w:eastAsia="ＭＳ Ｐ明朝" w:hAnsi="ＭＳ Ｐ明朝" w:hint="eastAsia"/>
          <w:color w:val="000000"/>
        </w:rPr>
        <w:t>、</w:t>
      </w:r>
      <w:r w:rsidRPr="007C0E14">
        <w:rPr>
          <w:rFonts w:ascii="ＭＳ Ｐ明朝" w:eastAsia="ＭＳ Ｐ明朝" w:hAnsi="ＭＳ Ｐ明朝" w:hint="eastAsia"/>
          <w:color w:val="000000"/>
        </w:rPr>
        <w:t>実施する事業の目的を具体的かつ簡潔に記入</w:t>
      </w:r>
      <w:r w:rsidRPr="008D3F46">
        <w:rPr>
          <w:rFonts w:ascii="ＭＳ Ｐ明朝" w:eastAsia="ＭＳ Ｐ明朝" w:hAnsi="ＭＳ Ｐ明朝" w:hint="eastAsia"/>
          <w:color w:val="000000"/>
        </w:rPr>
        <w:t>すること。</w:t>
      </w:r>
    </w:p>
    <w:p w14:paraId="1A2BB06C" w14:textId="77777777" w:rsidR="00DC187C" w:rsidRPr="0012355D" w:rsidRDefault="00DC187C" w:rsidP="0012355D">
      <w:pPr>
        <w:numPr>
          <w:ilvl w:val="0"/>
          <w:numId w:val="42"/>
        </w:numPr>
        <w:rPr>
          <w:rFonts w:ascii="ＭＳ Ｐ明朝" w:eastAsia="ＭＳ Ｐ明朝" w:hAnsi="ＭＳ Ｐ明朝"/>
          <w:color w:val="000000"/>
        </w:rPr>
      </w:pPr>
      <w:r w:rsidRPr="007C0E14">
        <w:rPr>
          <w:rFonts w:ascii="ＭＳ Ｐ明朝" w:eastAsia="ＭＳ Ｐ明朝" w:hAnsi="ＭＳ Ｐ明朝" w:hint="eastAsia"/>
          <w:color w:val="000000"/>
        </w:rPr>
        <w:t>「事業内容」については</w:t>
      </w:r>
      <w:r>
        <w:rPr>
          <w:rFonts w:ascii="ＭＳ Ｐ明朝" w:eastAsia="ＭＳ Ｐ明朝" w:hAnsi="ＭＳ Ｐ明朝" w:hint="eastAsia"/>
          <w:color w:val="000000"/>
        </w:rPr>
        <w:t>、公</w:t>
      </w:r>
      <w:r w:rsidR="0012355D">
        <w:rPr>
          <w:rFonts w:ascii="ＭＳ Ｐ明朝" w:eastAsia="ＭＳ Ｐ明朝" w:hAnsi="ＭＳ Ｐ明朝" w:hint="eastAsia"/>
          <w:color w:val="000000"/>
        </w:rPr>
        <w:t>募要綱３．（２）①</w:t>
      </w:r>
      <w:r w:rsidR="008F7FD3">
        <w:rPr>
          <w:rFonts w:ascii="ＭＳ Ｐ明朝" w:eastAsia="ＭＳ Ｐ明朝" w:hAnsi="ＭＳ Ｐ明朝" w:hint="eastAsia"/>
          <w:color w:val="000000"/>
        </w:rPr>
        <w:t>～③</w:t>
      </w:r>
      <w:r w:rsidR="0012355D">
        <w:rPr>
          <w:rFonts w:ascii="ＭＳ Ｐ明朝" w:eastAsia="ＭＳ Ｐ明朝" w:hAnsi="ＭＳ Ｐ明朝" w:hint="eastAsia"/>
          <w:color w:val="000000"/>
        </w:rPr>
        <w:t>において</w:t>
      </w:r>
      <w:r w:rsidRPr="000F2BFD">
        <w:rPr>
          <w:rFonts w:ascii="ＭＳ Ｐ明朝" w:eastAsia="ＭＳ Ｐ明朝" w:hAnsi="ＭＳ Ｐ明朝" w:hint="eastAsia"/>
          <w:color w:val="000000"/>
        </w:rPr>
        <w:t>実施する事業の具体的な計画や方法等を詳細に記</w:t>
      </w:r>
      <w:r w:rsidRPr="0012355D">
        <w:rPr>
          <w:rFonts w:ascii="ＭＳ Ｐ明朝" w:eastAsia="ＭＳ Ｐ明朝" w:hAnsi="ＭＳ Ｐ明朝" w:hint="eastAsia"/>
          <w:color w:val="000000"/>
        </w:rPr>
        <w:t>入すること。</w:t>
      </w:r>
    </w:p>
    <w:p w14:paraId="191BDEA0" w14:textId="77777777" w:rsidR="00DC187C" w:rsidRPr="008D3F46" w:rsidRDefault="00DC187C" w:rsidP="008D3F46">
      <w:pPr>
        <w:numPr>
          <w:ilvl w:val="0"/>
          <w:numId w:val="42"/>
        </w:numPr>
        <w:rPr>
          <w:rFonts w:ascii="ＭＳ Ｐ明朝" w:eastAsia="ＭＳ Ｐ明朝" w:hAnsi="ＭＳ Ｐ明朝"/>
          <w:color w:val="000000"/>
        </w:rPr>
      </w:pPr>
      <w:r w:rsidRPr="007C0E14">
        <w:rPr>
          <w:rFonts w:ascii="ＭＳ Ｐ明朝" w:eastAsia="ＭＳ Ｐ明朝" w:hAnsi="ＭＳ Ｐ明朝" w:hint="eastAsia"/>
          <w:color w:val="000000"/>
        </w:rPr>
        <w:t>「準備状況及び実施体制」については、事業実施に向けた準備状況や、職</w:t>
      </w:r>
      <w:r w:rsidRPr="008D3F46">
        <w:rPr>
          <w:rFonts w:ascii="ＭＳ Ｐ明朝" w:eastAsia="ＭＳ Ｐ明朝" w:hAnsi="ＭＳ Ｐ明朝" w:hint="eastAsia"/>
          <w:vanish/>
          <w:color w:val="000000"/>
        </w:rPr>
        <w:cr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cr/>
        <w:t xml:space="preserve"> )ついて、その事務所分合        る」と判断する場合は</w:t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vanish/>
          <w:color w:val="000000"/>
        </w:rPr>
        <w:pgNum/>
      </w:r>
      <w:r w:rsidRPr="008D3F46">
        <w:rPr>
          <w:rFonts w:ascii="ＭＳ Ｐ明朝" w:eastAsia="ＭＳ Ｐ明朝" w:hAnsi="ＭＳ Ｐ明朝" w:hint="eastAsia"/>
          <w:color w:val="000000"/>
        </w:rPr>
        <w:t>員数、活動体制など事業を実施できる基盤について記入すること。</w:t>
      </w:r>
    </w:p>
    <w:p w14:paraId="5D386D3A" w14:textId="77777777" w:rsidR="00DC187C" w:rsidRDefault="00DC187C" w:rsidP="00DC187C">
      <w:pPr>
        <w:rPr>
          <w:rFonts w:ascii="ＭＳ Ｐ明朝" w:eastAsia="ＭＳ Ｐ明朝" w:hAnsi="ＭＳ Ｐ明朝"/>
          <w:color w:val="000000"/>
        </w:rPr>
      </w:pPr>
    </w:p>
    <w:p w14:paraId="58C32063" w14:textId="77777777"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</w:rPr>
      </w:pPr>
    </w:p>
    <w:p w14:paraId="50BE5965" w14:textId="77777777" w:rsidR="00DC187C" w:rsidRPr="007C0E14" w:rsidRDefault="000467AB" w:rsidP="00DC187C">
      <w:pPr>
        <w:jc w:val="center"/>
        <w:rPr>
          <w:rFonts w:ascii="ＭＳ Ｐゴシック" w:eastAsia="ＭＳ Ｐゴシック" w:hAnsi="ＭＳ Ｐゴシック"/>
          <w:b/>
          <w:color w:val="000000"/>
        </w:rPr>
      </w:pPr>
      <w:r>
        <w:rPr>
          <w:rFonts w:ascii="ＭＳ Ｐゴシック" w:eastAsia="ＭＳ Ｐゴシック" w:hAnsi="ＭＳ Ｐ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D70CB" wp14:editId="581CF50F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666750" cy="228600"/>
                <wp:effectExtent l="13335" t="12700" r="5715" b="6350"/>
                <wp:wrapNone/>
                <wp:docPr id="5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CF2A5" w14:textId="77777777"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D70CB" id="Text Box 177" o:spid="_x0000_s1030" type="#_x0000_t202" style="position:absolute;left:0;text-align:left;margin-left:0;margin-top:-36pt;width:52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">
                <v:textbox inset="5.85pt,.7pt,5.85pt,.7pt">
                  <w:txbxContent>
                    <w:p w14:paraId="37BCF2A5" w14:textId="77777777"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  <w:r w:rsidR="00DC187C" w:rsidRPr="007C0E14">
        <w:rPr>
          <w:rFonts w:ascii="ＭＳ Ｐゴシック" w:eastAsia="ＭＳ Ｐゴシック" w:hAnsi="ＭＳ Ｐゴシック" w:hint="eastAsia"/>
          <w:color w:val="000000"/>
        </w:rPr>
        <w:t>所要額内訳書</w:t>
      </w:r>
    </w:p>
    <w:tbl>
      <w:tblPr>
        <w:tblpPr w:leftFromText="142" w:rightFromText="142" w:vertAnchor="text" w:horzAnchor="page" w:tblpX="7230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8"/>
      </w:tblGrid>
      <w:tr w:rsidR="00DC187C" w:rsidRPr="007C0E14" w14:paraId="70133D9E" w14:textId="77777777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52F5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法　　人　　名</w:t>
            </w:r>
          </w:p>
        </w:tc>
      </w:tr>
      <w:tr w:rsidR="00DC187C" w:rsidRPr="007C0E14" w14:paraId="1EFB071C" w14:textId="77777777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D494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</w:p>
        </w:tc>
      </w:tr>
      <w:tr w:rsidR="00DC187C" w:rsidRPr="007C0E14" w14:paraId="57A64722" w14:textId="77777777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92BE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事業内容</w:t>
            </w:r>
          </w:p>
        </w:tc>
      </w:tr>
      <w:tr w:rsidR="00DC187C" w:rsidRPr="007C0E14" w14:paraId="2821AB1A" w14:textId="77777777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C177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</w:p>
        </w:tc>
      </w:tr>
    </w:tbl>
    <w:p w14:paraId="2EADD91E" w14:textId="77777777"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14:paraId="5E6F111D" w14:textId="77777777"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14:paraId="65F06EBC" w14:textId="77777777"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14:paraId="53D4FD09" w14:textId="77777777"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14:paraId="2CFC1AD6" w14:textId="77777777"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14:paraId="5E9E520A" w14:textId="77777777"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tbl>
      <w:tblPr>
        <w:tblW w:w="9608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9"/>
        <w:gridCol w:w="1793"/>
        <w:gridCol w:w="6246"/>
      </w:tblGrid>
      <w:tr w:rsidR="00DC187C" w:rsidRPr="007C0E14" w14:paraId="13BD0E1E" w14:textId="77777777" w:rsidTr="001444D9">
        <w:trPr>
          <w:trHeight w:val="537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BE42B7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経費区分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254B3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44"/>
                <w:kern w:val="0"/>
                <w:fitText w:val="1554" w:id="1800040460"/>
              </w:rPr>
              <w:t>対象経費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3"/>
                <w:kern w:val="0"/>
                <w:fitText w:val="1554" w:id="1800040460"/>
              </w:rPr>
              <w:t>の</w:t>
            </w:r>
          </w:p>
          <w:p w14:paraId="0A48385D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所要見込額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A6F977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積　　　　算　　　　内　　　　訳</w:t>
            </w:r>
          </w:p>
        </w:tc>
      </w:tr>
      <w:tr w:rsidR="00DC187C" w:rsidRPr="007C0E14" w14:paraId="32A30ADF" w14:textId="77777777" w:rsidTr="001444D9">
        <w:trPr>
          <w:cantSplit/>
          <w:trHeight w:val="7725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D35E1A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05CDF70C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B348A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円　</w:t>
            </w:r>
          </w:p>
          <w:p w14:paraId="7C6B8046" w14:textId="77777777"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right="4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</w:p>
          <w:p w14:paraId="4324FE15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D3440D2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14:paraId="58A7A648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</w:tc>
      </w:tr>
      <w:tr w:rsidR="00DC187C" w:rsidRPr="007C0E14" w14:paraId="46B0C763" w14:textId="77777777" w:rsidTr="001444D9">
        <w:trPr>
          <w:cantSplit/>
          <w:trHeight w:val="70"/>
        </w:trPr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E4EA60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合　　　計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0024C9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right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円</w:t>
            </w:r>
          </w:p>
        </w:tc>
        <w:tc>
          <w:tcPr>
            <w:tcW w:w="6246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9030E6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</w:p>
        </w:tc>
      </w:tr>
    </w:tbl>
    <w:p w14:paraId="06DE0705" w14:textId="77777777"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</w:rPr>
      </w:pPr>
    </w:p>
    <w:p w14:paraId="0EC00D6E" w14:textId="77777777"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</w:rPr>
      </w:pPr>
    </w:p>
    <w:p w14:paraId="78CFFACA" w14:textId="77777777"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</w:rPr>
      </w:pPr>
    </w:p>
    <w:p w14:paraId="5DD522AC" w14:textId="77777777"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</w:rPr>
      </w:pPr>
    </w:p>
    <w:p w14:paraId="54A01419" w14:textId="77777777" w:rsidR="00DC187C" w:rsidRPr="007C0E14" w:rsidRDefault="000467AB" w:rsidP="00DC187C">
      <w:pPr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22E11" wp14:editId="0ADE386B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333500" cy="228600"/>
                <wp:effectExtent l="13335" t="12700" r="5715" b="6350"/>
                <wp:wrapNone/>
                <wp:docPr id="4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2DE52" w14:textId="77777777"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４（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22E11" id="Text Box 178" o:spid="_x0000_s1031" type="#_x0000_t202" style="position:absolute;left:0;text-align:left;margin-left:0;margin-top:-18pt;width:1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">
                <v:textbox inset="5.85pt,.7pt,5.85pt,.7pt">
                  <w:txbxContent>
                    <w:p w14:paraId="5AB2DE52" w14:textId="77777777"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４（記載例）</w:t>
                      </w:r>
                    </w:p>
                  </w:txbxContent>
                </v:textbox>
              </v:shape>
            </w:pict>
          </mc:Fallback>
        </mc:AlternateContent>
      </w:r>
    </w:p>
    <w:p w14:paraId="1C2FE757" w14:textId="77777777" w:rsidR="00DC187C" w:rsidRPr="007C0E14" w:rsidRDefault="00DC187C" w:rsidP="00DC187C">
      <w:pPr>
        <w:jc w:val="center"/>
        <w:rPr>
          <w:rFonts w:ascii="ＭＳ Ｐゴシック" w:eastAsia="ＭＳ Ｐゴシック" w:hAnsi="ＭＳ Ｐゴシック"/>
          <w:b/>
          <w:color w:val="000000"/>
        </w:rPr>
      </w:pPr>
      <w:r w:rsidRPr="007C0E14">
        <w:rPr>
          <w:rFonts w:ascii="ＭＳ Ｐゴシック" w:eastAsia="ＭＳ Ｐゴシック" w:hAnsi="ＭＳ Ｐゴシック" w:hint="eastAsia"/>
          <w:color w:val="000000"/>
        </w:rPr>
        <w:t>所要額内訳書</w:t>
      </w:r>
    </w:p>
    <w:tbl>
      <w:tblPr>
        <w:tblpPr w:leftFromText="142" w:rightFromText="142" w:vertAnchor="text" w:horzAnchor="page" w:tblpX="7230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8"/>
      </w:tblGrid>
      <w:tr w:rsidR="00DC187C" w:rsidRPr="007C0E14" w14:paraId="1DD2BCFA" w14:textId="77777777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A96D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法　　人　　名</w:t>
            </w:r>
          </w:p>
        </w:tc>
      </w:tr>
      <w:tr w:rsidR="00DC187C" w:rsidRPr="007C0E14" w14:paraId="321F8FA9" w14:textId="77777777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7865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　　　　○○○○○○○○○</w:t>
            </w:r>
          </w:p>
        </w:tc>
      </w:tr>
      <w:tr w:rsidR="00DC187C" w:rsidRPr="007C0E14" w14:paraId="7ADFB0C2" w14:textId="77777777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1F7B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事業内容</w:t>
            </w:r>
          </w:p>
        </w:tc>
      </w:tr>
      <w:tr w:rsidR="00DC187C" w:rsidRPr="007C0E14" w14:paraId="27089AD2" w14:textId="77777777" w:rsidTr="001444D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0513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　　　　○○○○○研修会</w:t>
            </w:r>
          </w:p>
        </w:tc>
      </w:tr>
    </w:tbl>
    <w:p w14:paraId="102839F1" w14:textId="77777777" w:rsidR="00DC187C" w:rsidRPr="007C0E14" w:rsidRDefault="00DC187C" w:rsidP="00DC187C">
      <w:pPr>
        <w:jc w:val="center"/>
        <w:rPr>
          <w:rFonts w:ascii="ＭＳ Ｐゴシック" w:eastAsia="ＭＳ Ｐゴシック" w:hAnsi="ＭＳ Ｐゴシック"/>
          <w:color w:val="000000"/>
          <w:spacing w:val="2"/>
        </w:rPr>
      </w:pPr>
    </w:p>
    <w:p w14:paraId="7243893F" w14:textId="77777777" w:rsidR="00DC187C" w:rsidRPr="007C0E14" w:rsidRDefault="00DC187C" w:rsidP="00DC187C">
      <w:pPr>
        <w:rPr>
          <w:rFonts w:ascii="ＭＳ Ｐゴシック" w:eastAsia="ＭＳ Ｐゴシック" w:hAnsi="ＭＳ Ｐゴシック"/>
          <w:color w:val="000000"/>
          <w:spacing w:val="2"/>
        </w:rPr>
      </w:pPr>
    </w:p>
    <w:p w14:paraId="23F526A8" w14:textId="77777777" w:rsidR="00DC187C" w:rsidRPr="007C0E14" w:rsidRDefault="000467AB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  <w:r>
        <w:rPr>
          <w:rFonts w:ascii="ＭＳ Ｐゴシック" w:eastAsia="ＭＳ Ｐゴシック" w:hAnsi="ＭＳ Ｐゴシック"/>
          <w:noProof/>
          <w:color w:val="000000"/>
          <w:spacing w:val="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27061D" wp14:editId="16224494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1371600" cy="457200"/>
                <wp:effectExtent l="3810" t="3175" r="0" b="0"/>
                <wp:wrapNone/>
                <wp:docPr id="3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E4F46" w14:textId="77777777" w:rsidR="00DC187C" w:rsidRDefault="00DC187C" w:rsidP="00DC187C">
                            <w:r>
                              <w:rPr>
                                <w:rFonts w:hint="eastAsia"/>
                              </w:rPr>
                              <w:t>事業ごとに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7061D" id="Text Box 169" o:spid="_x0000_s1032" type="#_x0000_t202" style="position:absolute;left:0;text-align:left;margin-left:108pt;margin-top:9pt;width:108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" stroked="f">
                <v:textbox inset="5.85pt,.7pt,5.85pt,.7pt">
                  <w:txbxContent>
                    <w:p w14:paraId="157E4F46" w14:textId="77777777" w:rsidR="00DC187C" w:rsidRDefault="00DC187C" w:rsidP="00DC187C">
                      <w:r>
                        <w:rPr>
                          <w:rFonts w:hint="eastAsia"/>
                        </w:rPr>
                        <w:t>事業ごとに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ED8BCBF" w14:textId="77777777" w:rsidR="00DC187C" w:rsidRPr="007C0E14" w:rsidRDefault="000467AB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  <w:r>
        <w:rPr>
          <w:rFonts w:ascii="ＭＳ Ｐゴシック" w:eastAsia="ＭＳ Ｐゴシック" w:hAnsi="ＭＳ Ｐゴシック"/>
          <w:noProof/>
          <w:color w:val="000000"/>
          <w:spacing w:val="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ADA487" wp14:editId="0F8DA2D1">
                <wp:simplePos x="0" y="0"/>
                <wp:positionH relativeFrom="column">
                  <wp:posOffset>2581910</wp:posOffset>
                </wp:positionH>
                <wp:positionV relativeFrom="paragraph">
                  <wp:posOffset>127635</wp:posOffset>
                </wp:positionV>
                <wp:extent cx="800100" cy="0"/>
                <wp:effectExtent l="13970" t="54610" r="14605" b="59690"/>
                <wp:wrapNone/>
                <wp:docPr id="2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393A2" id="Line 16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3pt,10.05pt" to="266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14:paraId="2BCDAA54" w14:textId="77777777"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p w14:paraId="0C0C222C" w14:textId="77777777" w:rsidR="00DC187C" w:rsidRPr="007C0E14" w:rsidRDefault="00DC187C" w:rsidP="00DC187C">
      <w:pPr>
        <w:autoSpaceDE w:val="0"/>
        <w:autoSpaceDN w:val="0"/>
        <w:rPr>
          <w:rFonts w:ascii="ＭＳ Ｐゴシック" w:eastAsia="ＭＳ Ｐゴシック" w:hAnsi="ＭＳ Ｐゴシック"/>
          <w:color w:val="000000"/>
          <w:spacing w:val="2"/>
        </w:rPr>
      </w:pPr>
    </w:p>
    <w:tbl>
      <w:tblPr>
        <w:tblW w:w="9608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9"/>
        <w:gridCol w:w="1793"/>
        <w:gridCol w:w="6246"/>
      </w:tblGrid>
      <w:tr w:rsidR="00DC187C" w:rsidRPr="007C0E14" w14:paraId="3832F376" w14:textId="77777777" w:rsidTr="001444D9">
        <w:trPr>
          <w:trHeight w:val="537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87BAAA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経費区分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0ECF1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44"/>
                <w:kern w:val="0"/>
                <w:fitText w:val="1554" w:id="1800040461"/>
              </w:rPr>
              <w:t>対象経費</w: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3"/>
                <w:kern w:val="0"/>
                <w:fitText w:val="1554" w:id="1800040461"/>
              </w:rPr>
              <w:t>の</w:t>
            </w:r>
          </w:p>
          <w:p w14:paraId="165EA395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fldChar w:fldCharType="begin"/>
            </w: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instrText>eq \o\ad(</w:instrTex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37"/>
                <w:kern w:val="0"/>
                <w:fitText w:val="1573" w:id="1800040462"/>
              </w:rPr>
              <w:instrText>支出予定額</w:instrText>
            </w: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instrText>,</w:instrText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37"/>
                <w:kern w:val="0"/>
                <w:fitText w:val="1573" w:id="1800040462"/>
              </w:rPr>
              <w:instrText xml:space="preserve">　　　　　　　</w:instrText>
            </w: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instrText>)</w:instrText>
            </w: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fldChar w:fldCharType="separate"/>
            </w:r>
            <w:r w:rsidRPr="00E96078">
              <w:rPr>
                <w:rFonts w:ascii="ＭＳ Ｐゴシック" w:eastAsia="ＭＳ Ｐゴシック" w:hAnsi="ＭＳ Ｐゴシック" w:hint="eastAsia"/>
                <w:color w:val="000000"/>
                <w:spacing w:val="37"/>
                <w:kern w:val="0"/>
                <w:fitText w:val="1573" w:id="1800040462"/>
              </w:rPr>
              <w:t>支出予定額</w:t>
            </w:r>
            <w:r w:rsidRPr="00E96078">
              <w:rPr>
                <w:rFonts w:ascii="ＭＳ Ｐゴシック" w:eastAsia="ＭＳ Ｐゴシック" w:hAnsi="ＭＳ Ｐゴシック"/>
                <w:color w:val="000000"/>
                <w:spacing w:val="37"/>
                <w:kern w:val="0"/>
                <w:fitText w:val="1573" w:id="1800040462"/>
              </w:rPr>
              <w:fldChar w:fldCharType="end"/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B6504A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積　　　　算　　　　内　　　　訳</w:t>
            </w:r>
          </w:p>
        </w:tc>
      </w:tr>
      <w:tr w:rsidR="00DC187C" w:rsidRPr="007C0E14" w14:paraId="5E3B5399" w14:textId="77777777" w:rsidTr="001444D9">
        <w:trPr>
          <w:cantSplit/>
          <w:trHeight w:val="8085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2C1C6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05C07C7C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諸謝金</w:t>
            </w:r>
          </w:p>
          <w:p w14:paraId="44745353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3DAD6C6C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412539D6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旅費</w:t>
            </w:r>
          </w:p>
          <w:p w14:paraId="4C288EF9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4B01C431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消耗品費</w:t>
            </w:r>
          </w:p>
          <w:p w14:paraId="1DD06E8F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602E26DC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6595A7A0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印刷製本費</w:t>
            </w:r>
          </w:p>
          <w:p w14:paraId="394C9FEF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4BA06280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62EF97B3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通信運搬費</w:t>
            </w:r>
          </w:p>
          <w:p w14:paraId="1C9B87A5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15AF81B6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借料及び損料</w:t>
            </w:r>
          </w:p>
          <w:p w14:paraId="090FE283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41716254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35D606D5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6ED0FCCE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F6C76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円　</w:t>
            </w:r>
          </w:p>
          <w:p w14:paraId="4D70CDFF" w14:textId="77777777"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**,***　</w:t>
            </w:r>
          </w:p>
          <w:p w14:paraId="7B9B9563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1ABEEA6F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2934545B" w14:textId="77777777"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**,***　</w:t>
            </w:r>
          </w:p>
          <w:p w14:paraId="5794EB18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right="80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070BCEDD" w14:textId="77777777"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,***,***　</w:t>
            </w:r>
          </w:p>
          <w:p w14:paraId="6B0BB146" w14:textId="77777777"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right="80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</w:t>
            </w:r>
          </w:p>
          <w:p w14:paraId="3A9CC517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2B41C42C" w14:textId="77777777"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**,***　</w:t>
            </w:r>
          </w:p>
          <w:p w14:paraId="150F8409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0F48FBA7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7DEAF9D9" w14:textId="77777777" w:rsidR="00DC187C" w:rsidRPr="007C0E14" w:rsidRDefault="00DC187C" w:rsidP="001444D9">
            <w:pPr>
              <w:tabs>
                <w:tab w:val="center" w:pos="844"/>
                <w:tab w:val="right" w:pos="1689"/>
              </w:tabs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ab/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</w:p>
          <w:p w14:paraId="3A800546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right="80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5C57299E" w14:textId="77777777"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**,***　</w:t>
            </w:r>
          </w:p>
          <w:p w14:paraId="16E46E6A" w14:textId="77777777"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right="80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546C8E15" w14:textId="77777777" w:rsidR="00DC187C" w:rsidRPr="007C0E14" w:rsidRDefault="00DC187C" w:rsidP="001444D9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***,***　</w:t>
            </w:r>
          </w:p>
          <w:p w14:paraId="63939099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F1F16AC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14:paraId="56B59D33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○○謝金　　　　   　　　　　　　　　8,300円×３人×１回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24,90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円</w:t>
            </w:r>
          </w:p>
          <w:p w14:paraId="105C89C4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○○謝金　        　　　   　　2,500円×15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人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＝37,500円</w:t>
            </w:r>
          </w:p>
          <w:p w14:paraId="491DEEAE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14:paraId="1C5A782F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旅費　　　　　　Ａ市－Ｂ町　1,000円×２回×２人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4,00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円</w:t>
            </w:r>
          </w:p>
          <w:p w14:paraId="55C156EC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14:paraId="7530903F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コピー用紙（Ａ４　５００枚入り）　　500円</w:t>
            </w:r>
          </w:p>
          <w:p w14:paraId="631AAC08" w14:textId="77777777" w:rsidR="00DC187C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14:paraId="1146A585" w14:textId="77777777" w:rsidR="00DC187C" w:rsidRPr="00FF68A2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14:paraId="5E48A765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○○印刷費　　15円×６頁×1800部×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1.08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174,96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円</w:t>
            </w:r>
          </w:p>
          <w:p w14:paraId="244AC3DB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○○印刷費　　　　 200円×200冊×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1.08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43,20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円</w:t>
            </w:r>
          </w:p>
          <w:p w14:paraId="63486D31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14:paraId="6C91D953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 xml:space="preserve">　　　　　　　　　　　　　</w:t>
            </w:r>
          </w:p>
          <w:p w14:paraId="324B2DE7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14:paraId="092CCE5D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案内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郵送費　　　　270円×</w:t>
            </w:r>
            <w:r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  <w:t>2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か所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5,4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00円</w:t>
            </w:r>
          </w:p>
          <w:p w14:paraId="16F5784A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14:paraId="621472B1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○○会場借上代　　200,000円×１日×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1.08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＝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216,000</w:t>
            </w: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  <w:sz w:val="20"/>
                <w:szCs w:val="20"/>
              </w:rPr>
              <w:t>円</w:t>
            </w:r>
          </w:p>
          <w:p w14:paraId="4580D8E7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  <w:p w14:paraId="7B0DDF45" w14:textId="77777777" w:rsidR="00DC187C" w:rsidRPr="00BD7441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color w:val="000000"/>
                <w:spacing w:val="2"/>
                <w:sz w:val="20"/>
                <w:szCs w:val="20"/>
              </w:rPr>
            </w:pPr>
          </w:p>
        </w:tc>
      </w:tr>
      <w:tr w:rsidR="00DC187C" w:rsidRPr="007C0E14" w14:paraId="0BE8849A" w14:textId="77777777" w:rsidTr="001444D9">
        <w:trPr>
          <w:cantSplit/>
          <w:trHeight w:val="357"/>
        </w:trPr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030666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</w:rPr>
              <w:t>合　　　計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194D87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jc w:val="right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7C0E14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*,***,***円</w:t>
            </w:r>
          </w:p>
        </w:tc>
        <w:tc>
          <w:tcPr>
            <w:tcW w:w="6246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FD8AE" w14:textId="77777777" w:rsidR="00DC187C" w:rsidRPr="007C0E14" w:rsidRDefault="00DC187C" w:rsidP="001444D9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44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</w:p>
        </w:tc>
      </w:tr>
    </w:tbl>
    <w:p w14:paraId="7233AC95" w14:textId="77777777" w:rsidR="00DC187C" w:rsidRPr="007C0E14" w:rsidRDefault="00DC187C" w:rsidP="00DC187C">
      <w:pPr>
        <w:pStyle w:val="a3"/>
        <w:rPr>
          <w:color w:val="000000"/>
          <w:spacing w:val="0"/>
        </w:rPr>
      </w:pPr>
    </w:p>
    <w:p w14:paraId="4370C983" w14:textId="77777777" w:rsidR="00DC187C" w:rsidRPr="007C0E14" w:rsidRDefault="00DC187C" w:rsidP="00DC187C">
      <w:pPr>
        <w:pStyle w:val="a3"/>
        <w:rPr>
          <w:color w:val="000000"/>
          <w:spacing w:val="0"/>
        </w:rPr>
      </w:pPr>
    </w:p>
    <w:p w14:paraId="58EF8A51" w14:textId="77777777" w:rsidR="00DC187C" w:rsidRPr="007C0E14" w:rsidRDefault="00DC187C" w:rsidP="00DC187C">
      <w:pPr>
        <w:pStyle w:val="a3"/>
        <w:rPr>
          <w:color w:val="000000"/>
          <w:spacing w:val="0"/>
        </w:rPr>
      </w:pPr>
    </w:p>
    <w:p w14:paraId="789A3C8F" w14:textId="77777777" w:rsidR="00DC187C" w:rsidRPr="007C0E14" w:rsidRDefault="000467AB" w:rsidP="00DC187C">
      <w:pPr>
        <w:pStyle w:val="a3"/>
        <w:rPr>
          <w:color w:val="000000"/>
          <w:spacing w:val="0"/>
        </w:rPr>
      </w:pPr>
      <w:r>
        <w:rPr>
          <w:rFonts w:ascii="ＭＳ ゴシック" w:eastAsia="ＭＳ ゴシック" w:hAnsi="ＭＳ ゴシック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BE240" wp14:editId="28137F2D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733425" cy="228600"/>
                <wp:effectExtent l="13335" t="5715" r="5715" b="13335"/>
                <wp:wrapNone/>
                <wp:docPr id="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C101C" w14:textId="77777777" w:rsidR="00DC187C" w:rsidRPr="00FB5226" w:rsidRDefault="00DC187C" w:rsidP="00DC187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5226">
                              <w:rPr>
                                <w:rFonts w:ascii="ＭＳ ゴシック" w:eastAsia="ＭＳ ゴシック" w:hAnsi="ＭＳ ゴシック" w:hint="eastAsia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BE240" id="Text Box 179" o:spid="_x0000_s1033" type="#_x0000_t202" style="position:absolute;left:0;text-align:left;margin-left:0;margin-top:-18pt;width:57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">
                <v:textbox inset="5.85pt,.7pt,5.85pt,.7pt">
                  <w:txbxContent>
                    <w:p w14:paraId="77BC101C" w14:textId="77777777" w:rsidR="00DC187C" w:rsidRPr="00FB5226" w:rsidRDefault="00DC187C" w:rsidP="00DC187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5226">
                        <w:rPr>
                          <w:rFonts w:ascii="ＭＳ ゴシック" w:eastAsia="ＭＳ ゴシック" w:hAnsi="ＭＳ ゴシック" w:hint="eastAsia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</w:p>
    <w:p w14:paraId="501232CF" w14:textId="77777777" w:rsidR="00DC187C" w:rsidRPr="007C0E14" w:rsidRDefault="00DC187C" w:rsidP="00DC187C">
      <w:pPr>
        <w:pStyle w:val="a3"/>
        <w:rPr>
          <w:color w:val="000000"/>
          <w:spacing w:val="0"/>
        </w:rPr>
      </w:pPr>
    </w:p>
    <w:p w14:paraId="65340896" w14:textId="77777777" w:rsidR="00DC187C" w:rsidRPr="007C0E14" w:rsidRDefault="00DC187C" w:rsidP="00DC187C">
      <w:pPr>
        <w:pStyle w:val="a3"/>
        <w:jc w:val="center"/>
        <w:rPr>
          <w:rFonts w:ascii="ＭＳ ゴシック" w:eastAsia="ＭＳ ゴシック" w:hAnsi="ＭＳ ゴシック" w:cs="Times New Roman"/>
          <w:color w:val="000000"/>
          <w:spacing w:val="0"/>
          <w:kern w:val="2"/>
        </w:rPr>
      </w:pPr>
      <w:r w:rsidRPr="007C0E14">
        <w:rPr>
          <w:rFonts w:ascii="ＭＳ ゴシック" w:eastAsia="ＭＳ ゴシック" w:hAnsi="ＭＳ ゴシック" w:hint="eastAsia"/>
          <w:color w:val="000000"/>
        </w:rPr>
        <w:t>事業実施スケジュール表</w:t>
      </w:r>
    </w:p>
    <w:p w14:paraId="183A5715" w14:textId="77777777" w:rsidR="00DC187C" w:rsidRPr="007C0E14" w:rsidRDefault="00DC187C" w:rsidP="00DC187C">
      <w:pPr>
        <w:autoSpaceDE w:val="0"/>
        <w:autoSpaceDN w:val="0"/>
        <w:adjustRightInd w:val="0"/>
        <w:rPr>
          <w:rFonts w:ascii="ＭＳ 明朝" w:hAnsi="ＭＳ 明朝" w:cs="MS-Gothic"/>
          <w:color w:val="00000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6310"/>
      </w:tblGrid>
      <w:tr w:rsidR="00DC187C" w:rsidRPr="007C0E14" w14:paraId="1DEDA9A6" w14:textId="77777777" w:rsidTr="001444D9">
        <w:tc>
          <w:tcPr>
            <w:tcW w:w="2208" w:type="dxa"/>
          </w:tcPr>
          <w:p w14:paraId="112B8C62" w14:textId="77777777" w:rsidR="00DC187C" w:rsidRPr="007C0E14" w:rsidRDefault="00DC187C" w:rsidP="001444D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color w:val="000000"/>
                <w:kern w:val="0"/>
              </w:rPr>
            </w:pPr>
            <w:r w:rsidRPr="007C0E14">
              <w:rPr>
                <w:rFonts w:ascii="ＭＳ 明朝" w:hAnsi="ＭＳ 明朝" w:cs="MS-Gothic" w:hint="eastAsia"/>
                <w:color w:val="000000"/>
                <w:kern w:val="0"/>
              </w:rPr>
              <w:t>実施時期・期間</w:t>
            </w:r>
          </w:p>
        </w:tc>
        <w:tc>
          <w:tcPr>
            <w:tcW w:w="6405" w:type="dxa"/>
          </w:tcPr>
          <w:p w14:paraId="4EB55794" w14:textId="77777777" w:rsidR="00DC187C" w:rsidRPr="007C0E14" w:rsidRDefault="00DC187C" w:rsidP="001444D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Gothic"/>
                <w:color w:val="000000"/>
                <w:kern w:val="0"/>
              </w:rPr>
            </w:pPr>
            <w:r w:rsidRPr="007C0E14">
              <w:rPr>
                <w:rFonts w:ascii="ＭＳ 明朝" w:hAnsi="ＭＳ 明朝" w:cs="MS-Gothic" w:hint="eastAsia"/>
                <w:color w:val="000000"/>
                <w:kern w:val="0"/>
              </w:rPr>
              <w:t>実施内容</w:t>
            </w:r>
          </w:p>
        </w:tc>
      </w:tr>
      <w:tr w:rsidR="00DC187C" w:rsidRPr="007C0E14" w14:paraId="663EA820" w14:textId="77777777" w:rsidTr="001444D9">
        <w:tc>
          <w:tcPr>
            <w:tcW w:w="2208" w:type="dxa"/>
          </w:tcPr>
          <w:p w14:paraId="419219D3" w14:textId="77777777"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</w:tc>
        <w:tc>
          <w:tcPr>
            <w:tcW w:w="6405" w:type="dxa"/>
          </w:tcPr>
          <w:p w14:paraId="1CF5894C" w14:textId="77777777"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12A0F3B1" w14:textId="77777777"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43B180ED" w14:textId="77777777"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0BABE3B6" w14:textId="77777777"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5C4B67E6" w14:textId="77777777"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53DDD7E4" w14:textId="77777777"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00B030E8" w14:textId="77777777"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0250D70D" w14:textId="77777777"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7256CBFD" w14:textId="77777777"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06DC8C14" w14:textId="77777777"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55F69A6E" w14:textId="77777777"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708F4C85" w14:textId="77777777"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44776CFF" w14:textId="77777777"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349D5505" w14:textId="77777777"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12D36741" w14:textId="77777777"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532CD233" w14:textId="77777777"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7988C118" w14:textId="77777777"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0E64BC5E" w14:textId="77777777"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499B255C" w14:textId="77777777"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5FF511A3" w14:textId="77777777"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57B28489" w14:textId="77777777"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7693724E" w14:textId="77777777"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119501D1" w14:textId="77777777"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1C735C8F" w14:textId="77777777"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10B2A52E" w14:textId="77777777"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30779746" w14:textId="77777777"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76F32FCB" w14:textId="77777777"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6A7D7701" w14:textId="77777777"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  <w:p w14:paraId="6A4B4FBB" w14:textId="77777777" w:rsidR="00DC187C" w:rsidRPr="007C0E14" w:rsidRDefault="00DC187C" w:rsidP="001444D9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</w:rPr>
            </w:pPr>
          </w:p>
        </w:tc>
      </w:tr>
    </w:tbl>
    <w:p w14:paraId="0CC4C2BF" w14:textId="77777777" w:rsidR="00DC187C" w:rsidRPr="007C0E14" w:rsidRDefault="00DC187C" w:rsidP="00DC187C">
      <w:pPr>
        <w:autoSpaceDE w:val="0"/>
        <w:autoSpaceDN w:val="0"/>
        <w:adjustRightInd w:val="0"/>
        <w:rPr>
          <w:rFonts w:cs="MS-Mincho"/>
          <w:color w:val="000000"/>
          <w:kern w:val="0"/>
        </w:rPr>
      </w:pPr>
    </w:p>
    <w:p w14:paraId="736FDB2C" w14:textId="77777777" w:rsidR="00DC187C" w:rsidRPr="00012F4B" w:rsidRDefault="00DC187C" w:rsidP="00F170D3">
      <w:pPr>
        <w:ind w:leftChars="354" w:left="850" w:firstLineChars="117" w:firstLine="281"/>
        <w:rPr>
          <w:rFonts w:ascii="ＭＳ 明朝" w:hAnsi="ＭＳ 明朝" w:cs="MS-Mincho"/>
          <w:color w:val="000000"/>
          <w:kern w:val="0"/>
        </w:rPr>
      </w:pPr>
    </w:p>
    <w:sectPr w:rsidR="00DC187C" w:rsidRPr="00012F4B" w:rsidSect="00AC75AB">
      <w:head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EF0B" w14:textId="77777777" w:rsidR="0089146A" w:rsidRDefault="0089146A" w:rsidP="00231051">
      <w:r>
        <w:separator/>
      </w:r>
    </w:p>
  </w:endnote>
  <w:endnote w:type="continuationSeparator" w:id="0">
    <w:p w14:paraId="4A8698B9" w14:textId="77777777" w:rsidR="0089146A" w:rsidRDefault="0089146A" w:rsidP="0023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2B798" w14:textId="77777777" w:rsidR="0089146A" w:rsidRDefault="0089146A" w:rsidP="00231051">
      <w:r>
        <w:separator/>
      </w:r>
    </w:p>
  </w:footnote>
  <w:footnote w:type="continuationSeparator" w:id="0">
    <w:p w14:paraId="0EC81AD0" w14:textId="77777777" w:rsidR="0089146A" w:rsidRDefault="0089146A" w:rsidP="0023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40AD4" w14:textId="64559404" w:rsidR="00A7408A" w:rsidRPr="00A7408A" w:rsidRDefault="00A7408A" w:rsidP="00A7408A">
    <w:pPr>
      <w:jc w:val="center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BEAA6" wp14:editId="62B59EB2">
              <wp:simplePos x="0" y="0"/>
              <wp:positionH relativeFrom="column">
                <wp:posOffset>6958965</wp:posOffset>
              </wp:positionH>
              <wp:positionV relativeFrom="paragraph">
                <wp:posOffset>-117475</wp:posOffset>
              </wp:positionV>
              <wp:extent cx="866775" cy="457200"/>
              <wp:effectExtent l="19050" t="19050" r="19050" b="19050"/>
              <wp:wrapNone/>
              <wp:docPr id="10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FF5265" w14:textId="77777777" w:rsidR="00A7408A" w:rsidRPr="00CD4659" w:rsidRDefault="00A7408A" w:rsidP="00A7408A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 w:val="32"/>
                              <w:szCs w:val="32"/>
                            </w:rPr>
                          </w:pPr>
                          <w:r w:rsidRPr="00CD4659">
                            <w:rPr>
                              <w:rFonts w:ascii="ＭＳ ゴシック" w:eastAsia="ＭＳ ゴシック" w:hAnsi="ＭＳ ゴシック" w:hint="eastAsia"/>
                              <w:b/>
                              <w:sz w:val="32"/>
                              <w:szCs w:val="32"/>
                            </w:rPr>
                            <w:t>別紙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BEAA6"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034" type="#_x0000_t202" style="position:absolute;left:0;text-align:left;margin-left:547.95pt;margin-top:-9.25pt;width:68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" strokeweight="3pt">
              <v:textbox inset="5.85pt,.7pt,5.85pt,.7pt">
                <w:txbxContent>
                  <w:p w14:paraId="03FF5265" w14:textId="77777777" w:rsidR="00A7408A" w:rsidRPr="00CD4659" w:rsidRDefault="00A7408A" w:rsidP="00A7408A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 w:val="32"/>
                        <w:szCs w:val="32"/>
                      </w:rPr>
                    </w:pPr>
                    <w:r w:rsidRPr="00CD4659">
                      <w:rPr>
                        <w:rFonts w:ascii="ＭＳ ゴシック" w:eastAsia="ＭＳ ゴシック" w:hAnsi="ＭＳ ゴシック" w:hint="eastAsia"/>
                        <w:b/>
                        <w:sz w:val="32"/>
                        <w:szCs w:val="32"/>
                      </w:rPr>
                      <w:t>別紙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79DA" w14:textId="77777777" w:rsidR="00E06EBE" w:rsidRPr="00472999" w:rsidRDefault="00E06EBE" w:rsidP="00472999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A20"/>
    <w:multiLevelType w:val="hybridMultilevel"/>
    <w:tmpl w:val="8474EEC0"/>
    <w:lvl w:ilvl="0" w:tplc="05A284B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62B51EF"/>
    <w:multiLevelType w:val="hybridMultilevel"/>
    <w:tmpl w:val="40A8B6E4"/>
    <w:lvl w:ilvl="0" w:tplc="F6C0E97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43973"/>
    <w:multiLevelType w:val="hybridMultilevel"/>
    <w:tmpl w:val="E03C1462"/>
    <w:lvl w:ilvl="0" w:tplc="19B802F6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6A53E2"/>
    <w:multiLevelType w:val="hybridMultilevel"/>
    <w:tmpl w:val="7B724422"/>
    <w:lvl w:ilvl="0" w:tplc="6026FB6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452B7"/>
    <w:multiLevelType w:val="hybridMultilevel"/>
    <w:tmpl w:val="87F4FF3E"/>
    <w:lvl w:ilvl="0" w:tplc="79F88038">
      <w:start w:val="1"/>
      <w:numFmt w:val="decimalFullWidth"/>
      <w:lvlText w:val="注%1．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6" w15:restartNumberingAfterBreak="0">
    <w:nsid w:val="1B2D3901"/>
    <w:multiLevelType w:val="hybridMultilevel"/>
    <w:tmpl w:val="C1A2E1E6"/>
    <w:lvl w:ilvl="0" w:tplc="7464888A">
      <w:start w:val="2"/>
      <w:numFmt w:val="bullet"/>
      <w:lvlText w:val="●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1D4B6EAF"/>
    <w:multiLevelType w:val="hybridMultilevel"/>
    <w:tmpl w:val="1EA6439C"/>
    <w:lvl w:ilvl="0" w:tplc="9B64DD3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395202"/>
    <w:multiLevelType w:val="hybridMultilevel"/>
    <w:tmpl w:val="53F0947C"/>
    <w:lvl w:ilvl="0" w:tplc="E47CF05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10A298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6F553A"/>
    <w:multiLevelType w:val="hybridMultilevel"/>
    <w:tmpl w:val="41F274C2"/>
    <w:lvl w:ilvl="0" w:tplc="BA56299A">
      <w:start w:val="8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2249145F"/>
    <w:multiLevelType w:val="hybridMultilevel"/>
    <w:tmpl w:val="0DFE432E"/>
    <w:lvl w:ilvl="0" w:tplc="63D0BEBE">
      <w:start w:val="8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22850355"/>
    <w:multiLevelType w:val="hybridMultilevel"/>
    <w:tmpl w:val="044E6B90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7005857"/>
    <w:multiLevelType w:val="hybridMultilevel"/>
    <w:tmpl w:val="6C4C3854"/>
    <w:lvl w:ilvl="0" w:tplc="BECADC1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0F61BC"/>
    <w:multiLevelType w:val="hybridMultilevel"/>
    <w:tmpl w:val="9D1CB6A4"/>
    <w:lvl w:ilvl="0" w:tplc="67468820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2A716EDC"/>
    <w:multiLevelType w:val="hybridMultilevel"/>
    <w:tmpl w:val="8F10F1A2"/>
    <w:lvl w:ilvl="0" w:tplc="3ADA0D9C">
      <w:start w:val="8"/>
      <w:numFmt w:val="decimalEnclosedCircle"/>
      <w:lvlText w:val="%1"/>
      <w:lvlJc w:val="left"/>
      <w:pPr>
        <w:tabs>
          <w:tab w:val="num" w:pos="421"/>
        </w:tabs>
        <w:ind w:left="42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15" w15:restartNumberingAfterBreak="0">
    <w:nsid w:val="2C5D3123"/>
    <w:multiLevelType w:val="hybridMultilevel"/>
    <w:tmpl w:val="722A1F8A"/>
    <w:lvl w:ilvl="0" w:tplc="9668846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89F72EE"/>
    <w:multiLevelType w:val="hybridMultilevel"/>
    <w:tmpl w:val="F5C29FBE"/>
    <w:lvl w:ilvl="0" w:tplc="894C8CD2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047050"/>
    <w:multiLevelType w:val="hybridMultilevel"/>
    <w:tmpl w:val="B58C6C0A"/>
    <w:lvl w:ilvl="0" w:tplc="A2284A6E">
      <w:start w:val="4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B5512E"/>
    <w:multiLevelType w:val="hybridMultilevel"/>
    <w:tmpl w:val="C630C922"/>
    <w:lvl w:ilvl="0" w:tplc="B9825664">
      <w:start w:val="5"/>
      <w:numFmt w:val="decimalEnclosedCircle"/>
      <w:lvlText w:val="%1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19" w15:restartNumberingAfterBreak="0">
    <w:nsid w:val="3F875AA5"/>
    <w:multiLevelType w:val="hybridMultilevel"/>
    <w:tmpl w:val="DABA921A"/>
    <w:lvl w:ilvl="0" w:tplc="64FEF170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01828A4"/>
    <w:multiLevelType w:val="hybridMultilevel"/>
    <w:tmpl w:val="DF4AB58E"/>
    <w:lvl w:ilvl="0" w:tplc="CC54725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087533"/>
    <w:multiLevelType w:val="hybridMultilevel"/>
    <w:tmpl w:val="816C7CF8"/>
    <w:lvl w:ilvl="0" w:tplc="01B0FED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2CA12CC"/>
    <w:multiLevelType w:val="hybridMultilevel"/>
    <w:tmpl w:val="E06C465A"/>
    <w:lvl w:ilvl="0" w:tplc="1F6AAF62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D8112C"/>
    <w:multiLevelType w:val="hybridMultilevel"/>
    <w:tmpl w:val="C18A4632"/>
    <w:lvl w:ilvl="0" w:tplc="F7F87D3A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5" w15:restartNumberingAfterBreak="0">
    <w:nsid w:val="521B2A54"/>
    <w:multiLevelType w:val="hybridMultilevel"/>
    <w:tmpl w:val="1BFA9618"/>
    <w:lvl w:ilvl="0" w:tplc="FF2E178E">
      <w:start w:val="3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C15110"/>
    <w:multiLevelType w:val="hybridMultilevel"/>
    <w:tmpl w:val="5A362CFE"/>
    <w:lvl w:ilvl="0" w:tplc="4272934C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43412F4"/>
    <w:multiLevelType w:val="hybridMultilevel"/>
    <w:tmpl w:val="76B0CF08"/>
    <w:lvl w:ilvl="0" w:tplc="D00CE9F8">
      <w:start w:val="3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1B01B6"/>
    <w:multiLevelType w:val="hybridMultilevel"/>
    <w:tmpl w:val="8C869CB6"/>
    <w:lvl w:ilvl="0" w:tplc="DE40FAF0">
      <w:start w:val="5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7475C2"/>
    <w:multiLevelType w:val="hybridMultilevel"/>
    <w:tmpl w:val="91503B0C"/>
    <w:lvl w:ilvl="0" w:tplc="03202CC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E49710D"/>
    <w:multiLevelType w:val="hybridMultilevel"/>
    <w:tmpl w:val="FD820AFA"/>
    <w:lvl w:ilvl="0" w:tplc="0C12682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9B432F"/>
    <w:multiLevelType w:val="hybridMultilevel"/>
    <w:tmpl w:val="080C0948"/>
    <w:lvl w:ilvl="0" w:tplc="6B3EB924">
      <w:start w:val="2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A9000B"/>
    <w:multiLevelType w:val="hybridMultilevel"/>
    <w:tmpl w:val="DFAA25BE"/>
    <w:lvl w:ilvl="0" w:tplc="B172EC1E">
      <w:start w:val="8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64BA0977"/>
    <w:multiLevelType w:val="hybridMultilevel"/>
    <w:tmpl w:val="0C4ABB96"/>
    <w:lvl w:ilvl="0" w:tplc="B8A05C08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4C230B7"/>
    <w:multiLevelType w:val="hybridMultilevel"/>
    <w:tmpl w:val="B9A2F136"/>
    <w:lvl w:ilvl="0" w:tplc="7FEAC1A0">
      <w:start w:val="2"/>
      <w:numFmt w:val="bullet"/>
      <w:lvlText w:val="・"/>
      <w:lvlJc w:val="left"/>
      <w:pPr>
        <w:tabs>
          <w:tab w:val="num" w:pos="1503"/>
        </w:tabs>
        <w:ind w:left="1503" w:hanging="4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8"/>
        </w:tabs>
        <w:ind w:left="4788" w:hanging="420"/>
      </w:pPr>
      <w:rPr>
        <w:rFonts w:ascii="Wingdings" w:hAnsi="Wingdings" w:hint="default"/>
      </w:rPr>
    </w:lvl>
  </w:abstractNum>
  <w:abstractNum w:abstractNumId="35" w15:restartNumberingAfterBreak="0">
    <w:nsid w:val="65861AD6"/>
    <w:multiLevelType w:val="hybridMultilevel"/>
    <w:tmpl w:val="539AAA84"/>
    <w:lvl w:ilvl="0" w:tplc="B35A07D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4B1EF6"/>
    <w:multiLevelType w:val="hybridMultilevel"/>
    <w:tmpl w:val="167E1F80"/>
    <w:lvl w:ilvl="0" w:tplc="4D16D26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682E01F2"/>
    <w:multiLevelType w:val="hybridMultilevel"/>
    <w:tmpl w:val="DA78A5F6"/>
    <w:lvl w:ilvl="0" w:tplc="CDDA9CE0">
      <w:numFmt w:val="bullet"/>
      <w:lvlText w:val="・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6AAB748F"/>
    <w:multiLevelType w:val="hybridMultilevel"/>
    <w:tmpl w:val="879C09EC"/>
    <w:lvl w:ilvl="0" w:tplc="01F20636">
      <w:start w:val="8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721852E9"/>
    <w:multiLevelType w:val="hybridMultilevel"/>
    <w:tmpl w:val="CAF2392E"/>
    <w:lvl w:ilvl="0" w:tplc="D0BC4B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31777F2"/>
    <w:multiLevelType w:val="hybridMultilevel"/>
    <w:tmpl w:val="BA247904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7CB21D2E"/>
    <w:multiLevelType w:val="hybridMultilevel"/>
    <w:tmpl w:val="1A905248"/>
    <w:lvl w:ilvl="0" w:tplc="6D700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8016751">
    <w:abstractNumId w:val="7"/>
  </w:num>
  <w:num w:numId="2" w16cid:durableId="459882180">
    <w:abstractNumId w:val="12"/>
  </w:num>
  <w:num w:numId="3" w16cid:durableId="1506171902">
    <w:abstractNumId w:val="16"/>
  </w:num>
  <w:num w:numId="4" w16cid:durableId="2003776941">
    <w:abstractNumId w:val="26"/>
  </w:num>
  <w:num w:numId="5" w16cid:durableId="2035957375">
    <w:abstractNumId w:val="8"/>
  </w:num>
  <w:num w:numId="6" w16cid:durableId="1886747796">
    <w:abstractNumId w:val="24"/>
  </w:num>
  <w:num w:numId="7" w16cid:durableId="1995720085">
    <w:abstractNumId w:val="39"/>
  </w:num>
  <w:num w:numId="8" w16cid:durableId="243338555">
    <w:abstractNumId w:val="15"/>
  </w:num>
  <w:num w:numId="9" w16cid:durableId="1211844962">
    <w:abstractNumId w:val="30"/>
  </w:num>
  <w:num w:numId="10" w16cid:durableId="2027629680">
    <w:abstractNumId w:val="20"/>
  </w:num>
  <w:num w:numId="11" w16cid:durableId="298996660">
    <w:abstractNumId w:val="19"/>
  </w:num>
  <w:num w:numId="12" w16cid:durableId="651762030">
    <w:abstractNumId w:val="21"/>
  </w:num>
  <w:num w:numId="13" w16cid:durableId="863832369">
    <w:abstractNumId w:val="29"/>
  </w:num>
  <w:num w:numId="14" w16cid:durableId="1678733775">
    <w:abstractNumId w:val="23"/>
  </w:num>
  <w:num w:numId="15" w16cid:durableId="473526852">
    <w:abstractNumId w:val="36"/>
  </w:num>
  <w:num w:numId="16" w16cid:durableId="1387026435">
    <w:abstractNumId w:val="33"/>
  </w:num>
  <w:num w:numId="17" w16cid:durableId="331301728">
    <w:abstractNumId w:val="0"/>
  </w:num>
  <w:num w:numId="18" w16cid:durableId="63377180">
    <w:abstractNumId w:val="22"/>
  </w:num>
  <w:num w:numId="19" w16cid:durableId="1180848184">
    <w:abstractNumId w:val="2"/>
  </w:num>
  <w:num w:numId="20" w16cid:durableId="1794245078">
    <w:abstractNumId w:val="14"/>
  </w:num>
  <w:num w:numId="21" w16cid:durableId="807016023">
    <w:abstractNumId w:val="6"/>
  </w:num>
  <w:num w:numId="22" w16cid:durableId="883366226">
    <w:abstractNumId w:val="18"/>
  </w:num>
  <w:num w:numId="23" w16cid:durableId="152031679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5434585">
    <w:abstractNumId w:val="35"/>
  </w:num>
  <w:num w:numId="25" w16cid:durableId="1573541349">
    <w:abstractNumId w:val="13"/>
  </w:num>
  <w:num w:numId="26" w16cid:durableId="347951033">
    <w:abstractNumId w:val="5"/>
  </w:num>
  <w:num w:numId="27" w16cid:durableId="2125683255">
    <w:abstractNumId w:val="9"/>
  </w:num>
  <w:num w:numId="28" w16cid:durableId="1802532107">
    <w:abstractNumId w:val="38"/>
  </w:num>
  <w:num w:numId="29" w16cid:durableId="683244629">
    <w:abstractNumId w:val="3"/>
  </w:num>
  <w:num w:numId="30" w16cid:durableId="1560163126">
    <w:abstractNumId w:val="1"/>
  </w:num>
  <w:num w:numId="31" w16cid:durableId="244538577">
    <w:abstractNumId w:val="25"/>
  </w:num>
  <w:num w:numId="32" w16cid:durableId="1291673083">
    <w:abstractNumId w:val="17"/>
  </w:num>
  <w:num w:numId="33" w16cid:durableId="415371093">
    <w:abstractNumId w:val="34"/>
  </w:num>
  <w:num w:numId="34" w16cid:durableId="1004165449">
    <w:abstractNumId w:val="37"/>
  </w:num>
  <w:num w:numId="35" w16cid:durableId="1210190341">
    <w:abstractNumId w:val="11"/>
  </w:num>
  <w:num w:numId="36" w16cid:durableId="2075200423">
    <w:abstractNumId w:val="40"/>
  </w:num>
  <w:num w:numId="37" w16cid:durableId="1503625180">
    <w:abstractNumId w:val="28"/>
  </w:num>
  <w:num w:numId="38" w16cid:durableId="673845852">
    <w:abstractNumId w:val="10"/>
  </w:num>
  <w:num w:numId="39" w16cid:durableId="1030910792">
    <w:abstractNumId w:val="32"/>
  </w:num>
  <w:num w:numId="40" w16cid:durableId="1178350169">
    <w:abstractNumId w:val="27"/>
  </w:num>
  <w:num w:numId="41" w16cid:durableId="1573348253">
    <w:abstractNumId w:val="31"/>
  </w:num>
  <w:num w:numId="42" w16cid:durableId="180704328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F85"/>
    <w:rsid w:val="00004A22"/>
    <w:rsid w:val="00012F4B"/>
    <w:rsid w:val="000157AD"/>
    <w:rsid w:val="0002624F"/>
    <w:rsid w:val="00026D53"/>
    <w:rsid w:val="000301B8"/>
    <w:rsid w:val="00033F8F"/>
    <w:rsid w:val="0003459B"/>
    <w:rsid w:val="00034E8F"/>
    <w:rsid w:val="000355D2"/>
    <w:rsid w:val="00036AA5"/>
    <w:rsid w:val="00037029"/>
    <w:rsid w:val="00037719"/>
    <w:rsid w:val="00043C5D"/>
    <w:rsid w:val="000467AB"/>
    <w:rsid w:val="00046DF2"/>
    <w:rsid w:val="0004748F"/>
    <w:rsid w:val="000507D3"/>
    <w:rsid w:val="00052A9B"/>
    <w:rsid w:val="00054B08"/>
    <w:rsid w:val="000558A9"/>
    <w:rsid w:val="00062A05"/>
    <w:rsid w:val="000653E1"/>
    <w:rsid w:val="000654B8"/>
    <w:rsid w:val="00070146"/>
    <w:rsid w:val="00080360"/>
    <w:rsid w:val="00086E9C"/>
    <w:rsid w:val="0009033C"/>
    <w:rsid w:val="000916F1"/>
    <w:rsid w:val="00096C9B"/>
    <w:rsid w:val="000A5687"/>
    <w:rsid w:val="000A5AD5"/>
    <w:rsid w:val="000A5D0F"/>
    <w:rsid w:val="000A6209"/>
    <w:rsid w:val="000B0E06"/>
    <w:rsid w:val="000B35AC"/>
    <w:rsid w:val="000C2E19"/>
    <w:rsid w:val="000C38B5"/>
    <w:rsid w:val="000D149B"/>
    <w:rsid w:val="000D14F2"/>
    <w:rsid w:val="000D1768"/>
    <w:rsid w:val="000E246A"/>
    <w:rsid w:val="000E6F34"/>
    <w:rsid w:val="000F0B2B"/>
    <w:rsid w:val="000F1E7A"/>
    <w:rsid w:val="000F2E74"/>
    <w:rsid w:val="000F500F"/>
    <w:rsid w:val="000F539A"/>
    <w:rsid w:val="000F555E"/>
    <w:rsid w:val="000F66D0"/>
    <w:rsid w:val="00102A91"/>
    <w:rsid w:val="00104C2D"/>
    <w:rsid w:val="001071DD"/>
    <w:rsid w:val="0010788B"/>
    <w:rsid w:val="00107E37"/>
    <w:rsid w:val="001118D9"/>
    <w:rsid w:val="00112C38"/>
    <w:rsid w:val="00114B2D"/>
    <w:rsid w:val="001157D4"/>
    <w:rsid w:val="00120B82"/>
    <w:rsid w:val="0012245A"/>
    <w:rsid w:val="0012355D"/>
    <w:rsid w:val="00127EC4"/>
    <w:rsid w:val="001327D8"/>
    <w:rsid w:val="00132C1C"/>
    <w:rsid w:val="00133834"/>
    <w:rsid w:val="0013404D"/>
    <w:rsid w:val="0014035E"/>
    <w:rsid w:val="001415E5"/>
    <w:rsid w:val="001441FD"/>
    <w:rsid w:val="001444D9"/>
    <w:rsid w:val="00144DFE"/>
    <w:rsid w:val="0014571E"/>
    <w:rsid w:val="001539C1"/>
    <w:rsid w:val="00154176"/>
    <w:rsid w:val="00157121"/>
    <w:rsid w:val="00157CC8"/>
    <w:rsid w:val="001621C6"/>
    <w:rsid w:val="001633F0"/>
    <w:rsid w:val="00163F85"/>
    <w:rsid w:val="00171EE7"/>
    <w:rsid w:val="001732CB"/>
    <w:rsid w:val="00174C68"/>
    <w:rsid w:val="00177E1A"/>
    <w:rsid w:val="00181676"/>
    <w:rsid w:val="00184F43"/>
    <w:rsid w:val="00191B52"/>
    <w:rsid w:val="001A0F25"/>
    <w:rsid w:val="001B08D4"/>
    <w:rsid w:val="001B2BBD"/>
    <w:rsid w:val="001B6AD8"/>
    <w:rsid w:val="001C3A81"/>
    <w:rsid w:val="001D3EB6"/>
    <w:rsid w:val="001D6B23"/>
    <w:rsid w:val="001D7B75"/>
    <w:rsid w:val="001E684C"/>
    <w:rsid w:val="001F2B2A"/>
    <w:rsid w:val="001F4049"/>
    <w:rsid w:val="001F4D29"/>
    <w:rsid w:val="00200A34"/>
    <w:rsid w:val="00202DA8"/>
    <w:rsid w:val="0020321D"/>
    <w:rsid w:val="00204632"/>
    <w:rsid w:val="00206449"/>
    <w:rsid w:val="002076E4"/>
    <w:rsid w:val="00211A2B"/>
    <w:rsid w:val="00215BFA"/>
    <w:rsid w:val="00216AB0"/>
    <w:rsid w:val="00216FD5"/>
    <w:rsid w:val="002255A5"/>
    <w:rsid w:val="002255F9"/>
    <w:rsid w:val="0022742B"/>
    <w:rsid w:val="00227651"/>
    <w:rsid w:val="0023023C"/>
    <w:rsid w:val="002302FB"/>
    <w:rsid w:val="002306C6"/>
    <w:rsid w:val="00231051"/>
    <w:rsid w:val="002311F3"/>
    <w:rsid w:val="0023150C"/>
    <w:rsid w:val="002323A3"/>
    <w:rsid w:val="00233286"/>
    <w:rsid w:val="00233F26"/>
    <w:rsid w:val="00240319"/>
    <w:rsid w:val="002404FF"/>
    <w:rsid w:val="0024056B"/>
    <w:rsid w:val="002546BF"/>
    <w:rsid w:val="00261715"/>
    <w:rsid w:val="00262B63"/>
    <w:rsid w:val="00263995"/>
    <w:rsid w:val="002920AC"/>
    <w:rsid w:val="002935DC"/>
    <w:rsid w:val="002A0A19"/>
    <w:rsid w:val="002A2465"/>
    <w:rsid w:val="002A2CBA"/>
    <w:rsid w:val="002A3993"/>
    <w:rsid w:val="002A42FE"/>
    <w:rsid w:val="002A4693"/>
    <w:rsid w:val="002A53FB"/>
    <w:rsid w:val="002A79BF"/>
    <w:rsid w:val="002C444F"/>
    <w:rsid w:val="002C6528"/>
    <w:rsid w:val="002C719B"/>
    <w:rsid w:val="002D297C"/>
    <w:rsid w:val="002D5AC2"/>
    <w:rsid w:val="002D6A62"/>
    <w:rsid w:val="002D7455"/>
    <w:rsid w:val="002E04F0"/>
    <w:rsid w:val="002E0EB8"/>
    <w:rsid w:val="002E4DDE"/>
    <w:rsid w:val="002F2438"/>
    <w:rsid w:val="002F5FCB"/>
    <w:rsid w:val="002F69C9"/>
    <w:rsid w:val="003027E1"/>
    <w:rsid w:val="00302EA5"/>
    <w:rsid w:val="00311972"/>
    <w:rsid w:val="00314CEE"/>
    <w:rsid w:val="00317D1B"/>
    <w:rsid w:val="003208DD"/>
    <w:rsid w:val="003212BE"/>
    <w:rsid w:val="00331B9D"/>
    <w:rsid w:val="00336D1B"/>
    <w:rsid w:val="00347123"/>
    <w:rsid w:val="00352B23"/>
    <w:rsid w:val="0035369E"/>
    <w:rsid w:val="0035381A"/>
    <w:rsid w:val="00356EFC"/>
    <w:rsid w:val="003577B9"/>
    <w:rsid w:val="00357879"/>
    <w:rsid w:val="0036333D"/>
    <w:rsid w:val="003703D6"/>
    <w:rsid w:val="00370B97"/>
    <w:rsid w:val="00371E26"/>
    <w:rsid w:val="0037284C"/>
    <w:rsid w:val="00374CB7"/>
    <w:rsid w:val="00375035"/>
    <w:rsid w:val="00381B22"/>
    <w:rsid w:val="00394BFB"/>
    <w:rsid w:val="00397E02"/>
    <w:rsid w:val="003A3E2B"/>
    <w:rsid w:val="003A5460"/>
    <w:rsid w:val="003A6D0C"/>
    <w:rsid w:val="003A7494"/>
    <w:rsid w:val="003B00DE"/>
    <w:rsid w:val="003B5185"/>
    <w:rsid w:val="003B5917"/>
    <w:rsid w:val="003B729C"/>
    <w:rsid w:val="003C1D86"/>
    <w:rsid w:val="003C325F"/>
    <w:rsid w:val="003C635A"/>
    <w:rsid w:val="003C6F6B"/>
    <w:rsid w:val="003C7855"/>
    <w:rsid w:val="003D339E"/>
    <w:rsid w:val="003E2290"/>
    <w:rsid w:val="003E5048"/>
    <w:rsid w:val="003E54A4"/>
    <w:rsid w:val="003F314D"/>
    <w:rsid w:val="003F57C1"/>
    <w:rsid w:val="003F6270"/>
    <w:rsid w:val="003F6577"/>
    <w:rsid w:val="00400B39"/>
    <w:rsid w:val="00402F29"/>
    <w:rsid w:val="00404E2B"/>
    <w:rsid w:val="0041191E"/>
    <w:rsid w:val="00413F27"/>
    <w:rsid w:val="004152AA"/>
    <w:rsid w:val="0041623E"/>
    <w:rsid w:val="00417945"/>
    <w:rsid w:val="00422164"/>
    <w:rsid w:val="00423BDC"/>
    <w:rsid w:val="00425907"/>
    <w:rsid w:val="00427666"/>
    <w:rsid w:val="004311C8"/>
    <w:rsid w:val="00434BD4"/>
    <w:rsid w:val="00437383"/>
    <w:rsid w:val="0044046F"/>
    <w:rsid w:val="00443B19"/>
    <w:rsid w:val="00443CA1"/>
    <w:rsid w:val="00450994"/>
    <w:rsid w:val="00450D5B"/>
    <w:rsid w:val="00454A29"/>
    <w:rsid w:val="004602FD"/>
    <w:rsid w:val="004607D1"/>
    <w:rsid w:val="00465D7E"/>
    <w:rsid w:val="00465DE5"/>
    <w:rsid w:val="004702C3"/>
    <w:rsid w:val="004719C8"/>
    <w:rsid w:val="00472999"/>
    <w:rsid w:val="004800F5"/>
    <w:rsid w:val="00482ED8"/>
    <w:rsid w:val="00486026"/>
    <w:rsid w:val="00490C2A"/>
    <w:rsid w:val="00493E10"/>
    <w:rsid w:val="00496370"/>
    <w:rsid w:val="004A1713"/>
    <w:rsid w:val="004A1FAE"/>
    <w:rsid w:val="004A41AB"/>
    <w:rsid w:val="004A5E34"/>
    <w:rsid w:val="004A72E5"/>
    <w:rsid w:val="004B0A76"/>
    <w:rsid w:val="004B0C18"/>
    <w:rsid w:val="004B2407"/>
    <w:rsid w:val="004B42F3"/>
    <w:rsid w:val="004C01D7"/>
    <w:rsid w:val="004C4784"/>
    <w:rsid w:val="004C7B61"/>
    <w:rsid w:val="004D160A"/>
    <w:rsid w:val="004D3F8E"/>
    <w:rsid w:val="004E2B9C"/>
    <w:rsid w:val="004E323E"/>
    <w:rsid w:val="004E41D8"/>
    <w:rsid w:val="004E7758"/>
    <w:rsid w:val="004F0DE2"/>
    <w:rsid w:val="004F1A9B"/>
    <w:rsid w:val="004F23F7"/>
    <w:rsid w:val="004F2BB5"/>
    <w:rsid w:val="005022FF"/>
    <w:rsid w:val="00504CB9"/>
    <w:rsid w:val="00507057"/>
    <w:rsid w:val="00507096"/>
    <w:rsid w:val="00520130"/>
    <w:rsid w:val="00523A46"/>
    <w:rsid w:val="005333F7"/>
    <w:rsid w:val="00537B06"/>
    <w:rsid w:val="00540DB2"/>
    <w:rsid w:val="00542EDC"/>
    <w:rsid w:val="00544422"/>
    <w:rsid w:val="0054723A"/>
    <w:rsid w:val="005535B9"/>
    <w:rsid w:val="005547E7"/>
    <w:rsid w:val="0055482A"/>
    <w:rsid w:val="0055726C"/>
    <w:rsid w:val="00564F13"/>
    <w:rsid w:val="00574A69"/>
    <w:rsid w:val="0057775B"/>
    <w:rsid w:val="00581D03"/>
    <w:rsid w:val="005914A2"/>
    <w:rsid w:val="00591C83"/>
    <w:rsid w:val="005929C7"/>
    <w:rsid w:val="00597E24"/>
    <w:rsid w:val="005A1076"/>
    <w:rsid w:val="005A32A1"/>
    <w:rsid w:val="005A64A4"/>
    <w:rsid w:val="005B4817"/>
    <w:rsid w:val="005C17E8"/>
    <w:rsid w:val="005D0DE9"/>
    <w:rsid w:val="005D3452"/>
    <w:rsid w:val="005D4892"/>
    <w:rsid w:val="005E0CC0"/>
    <w:rsid w:val="005E2428"/>
    <w:rsid w:val="005E7A72"/>
    <w:rsid w:val="005F1100"/>
    <w:rsid w:val="005F376B"/>
    <w:rsid w:val="005F514A"/>
    <w:rsid w:val="005F5E2C"/>
    <w:rsid w:val="00611227"/>
    <w:rsid w:val="00612926"/>
    <w:rsid w:val="006140AA"/>
    <w:rsid w:val="00617DAC"/>
    <w:rsid w:val="00617E06"/>
    <w:rsid w:val="00623B60"/>
    <w:rsid w:val="006242B9"/>
    <w:rsid w:val="006260F9"/>
    <w:rsid w:val="00627639"/>
    <w:rsid w:val="006310C0"/>
    <w:rsid w:val="00632833"/>
    <w:rsid w:val="0063502F"/>
    <w:rsid w:val="00636659"/>
    <w:rsid w:val="00641E02"/>
    <w:rsid w:val="00643E8C"/>
    <w:rsid w:val="00645323"/>
    <w:rsid w:val="00645806"/>
    <w:rsid w:val="00652D0C"/>
    <w:rsid w:val="006556EB"/>
    <w:rsid w:val="006565E6"/>
    <w:rsid w:val="00656D78"/>
    <w:rsid w:val="00657A33"/>
    <w:rsid w:val="00662FD2"/>
    <w:rsid w:val="006635F4"/>
    <w:rsid w:val="00671CDC"/>
    <w:rsid w:val="00672EA2"/>
    <w:rsid w:val="00681C0C"/>
    <w:rsid w:val="00682C0A"/>
    <w:rsid w:val="006833CD"/>
    <w:rsid w:val="00685F49"/>
    <w:rsid w:val="00691BCC"/>
    <w:rsid w:val="006926BC"/>
    <w:rsid w:val="00694EB2"/>
    <w:rsid w:val="006952DF"/>
    <w:rsid w:val="006965F0"/>
    <w:rsid w:val="006977DB"/>
    <w:rsid w:val="00697C6D"/>
    <w:rsid w:val="006B392F"/>
    <w:rsid w:val="006C09FE"/>
    <w:rsid w:val="006C42BD"/>
    <w:rsid w:val="006C5553"/>
    <w:rsid w:val="006C579E"/>
    <w:rsid w:val="006D0E83"/>
    <w:rsid w:val="006D35DD"/>
    <w:rsid w:val="006D3C18"/>
    <w:rsid w:val="006D427E"/>
    <w:rsid w:val="006D6312"/>
    <w:rsid w:val="006E1E30"/>
    <w:rsid w:val="006E2E76"/>
    <w:rsid w:val="006F4962"/>
    <w:rsid w:val="006F5237"/>
    <w:rsid w:val="006F52D7"/>
    <w:rsid w:val="00704736"/>
    <w:rsid w:val="00705105"/>
    <w:rsid w:val="007052E4"/>
    <w:rsid w:val="00707103"/>
    <w:rsid w:val="0071022F"/>
    <w:rsid w:val="00710A14"/>
    <w:rsid w:val="00713508"/>
    <w:rsid w:val="0072107B"/>
    <w:rsid w:val="007213CC"/>
    <w:rsid w:val="00726A12"/>
    <w:rsid w:val="007330CF"/>
    <w:rsid w:val="00737574"/>
    <w:rsid w:val="00737681"/>
    <w:rsid w:val="007442E5"/>
    <w:rsid w:val="0074469F"/>
    <w:rsid w:val="00745694"/>
    <w:rsid w:val="007557FA"/>
    <w:rsid w:val="007576BE"/>
    <w:rsid w:val="00760C13"/>
    <w:rsid w:val="00765527"/>
    <w:rsid w:val="007659D0"/>
    <w:rsid w:val="00770E0E"/>
    <w:rsid w:val="00771684"/>
    <w:rsid w:val="00772259"/>
    <w:rsid w:val="007750EA"/>
    <w:rsid w:val="00782D7E"/>
    <w:rsid w:val="00786202"/>
    <w:rsid w:val="00786F4F"/>
    <w:rsid w:val="00786F5C"/>
    <w:rsid w:val="00786F83"/>
    <w:rsid w:val="007942EE"/>
    <w:rsid w:val="007A3640"/>
    <w:rsid w:val="007A4C7D"/>
    <w:rsid w:val="007A515F"/>
    <w:rsid w:val="007A6227"/>
    <w:rsid w:val="007B4167"/>
    <w:rsid w:val="007B638B"/>
    <w:rsid w:val="007B645C"/>
    <w:rsid w:val="007B79B4"/>
    <w:rsid w:val="007C0CEF"/>
    <w:rsid w:val="007C0E14"/>
    <w:rsid w:val="007C3B8C"/>
    <w:rsid w:val="007D2DCD"/>
    <w:rsid w:val="007D48F1"/>
    <w:rsid w:val="007D6B43"/>
    <w:rsid w:val="007E4A18"/>
    <w:rsid w:val="007E5A73"/>
    <w:rsid w:val="007E5E69"/>
    <w:rsid w:val="007F1C14"/>
    <w:rsid w:val="007F40D4"/>
    <w:rsid w:val="007F5C25"/>
    <w:rsid w:val="007F7D1E"/>
    <w:rsid w:val="00801978"/>
    <w:rsid w:val="00803BE8"/>
    <w:rsid w:val="0080528F"/>
    <w:rsid w:val="008107AB"/>
    <w:rsid w:val="008124FC"/>
    <w:rsid w:val="00821A3E"/>
    <w:rsid w:val="008228EC"/>
    <w:rsid w:val="008230C2"/>
    <w:rsid w:val="00824487"/>
    <w:rsid w:val="00824DDF"/>
    <w:rsid w:val="0082568D"/>
    <w:rsid w:val="008259EE"/>
    <w:rsid w:val="00830C2B"/>
    <w:rsid w:val="00830DAA"/>
    <w:rsid w:val="0083432D"/>
    <w:rsid w:val="00840521"/>
    <w:rsid w:val="00846C68"/>
    <w:rsid w:val="00847D96"/>
    <w:rsid w:val="0085150E"/>
    <w:rsid w:val="008522DA"/>
    <w:rsid w:val="00855D26"/>
    <w:rsid w:val="00856004"/>
    <w:rsid w:val="00856BC6"/>
    <w:rsid w:val="00860542"/>
    <w:rsid w:val="00862E8F"/>
    <w:rsid w:val="008659C2"/>
    <w:rsid w:val="00870AA6"/>
    <w:rsid w:val="008747E8"/>
    <w:rsid w:val="0088510C"/>
    <w:rsid w:val="008906B8"/>
    <w:rsid w:val="0089146A"/>
    <w:rsid w:val="00894133"/>
    <w:rsid w:val="008A14C8"/>
    <w:rsid w:val="008A24C9"/>
    <w:rsid w:val="008B1126"/>
    <w:rsid w:val="008B3E1F"/>
    <w:rsid w:val="008B4E40"/>
    <w:rsid w:val="008B7D28"/>
    <w:rsid w:val="008C1AE5"/>
    <w:rsid w:val="008C2A51"/>
    <w:rsid w:val="008C7224"/>
    <w:rsid w:val="008D0EDA"/>
    <w:rsid w:val="008D2A7F"/>
    <w:rsid w:val="008D3F46"/>
    <w:rsid w:val="008D5535"/>
    <w:rsid w:val="008D611B"/>
    <w:rsid w:val="008D78E7"/>
    <w:rsid w:val="008D7CBC"/>
    <w:rsid w:val="008E05C6"/>
    <w:rsid w:val="008E074D"/>
    <w:rsid w:val="008E1A25"/>
    <w:rsid w:val="008E3763"/>
    <w:rsid w:val="008E429D"/>
    <w:rsid w:val="008F33A8"/>
    <w:rsid w:val="008F47EF"/>
    <w:rsid w:val="008F7FD3"/>
    <w:rsid w:val="009033C1"/>
    <w:rsid w:val="00905C3A"/>
    <w:rsid w:val="00907884"/>
    <w:rsid w:val="009118A7"/>
    <w:rsid w:val="00917B71"/>
    <w:rsid w:val="00917D83"/>
    <w:rsid w:val="009204E8"/>
    <w:rsid w:val="0092236F"/>
    <w:rsid w:val="00924C71"/>
    <w:rsid w:val="0092764C"/>
    <w:rsid w:val="00933799"/>
    <w:rsid w:val="00934CF7"/>
    <w:rsid w:val="00934FF6"/>
    <w:rsid w:val="00935377"/>
    <w:rsid w:val="00935668"/>
    <w:rsid w:val="009364EB"/>
    <w:rsid w:val="0093753D"/>
    <w:rsid w:val="00941401"/>
    <w:rsid w:val="00941B28"/>
    <w:rsid w:val="0094242F"/>
    <w:rsid w:val="00944B0D"/>
    <w:rsid w:val="00944E23"/>
    <w:rsid w:val="009463B3"/>
    <w:rsid w:val="009464B6"/>
    <w:rsid w:val="009515D7"/>
    <w:rsid w:val="009550E9"/>
    <w:rsid w:val="009561DC"/>
    <w:rsid w:val="009678D6"/>
    <w:rsid w:val="009731D0"/>
    <w:rsid w:val="00975D81"/>
    <w:rsid w:val="00984468"/>
    <w:rsid w:val="00994F4E"/>
    <w:rsid w:val="009963D3"/>
    <w:rsid w:val="00996434"/>
    <w:rsid w:val="00997EA8"/>
    <w:rsid w:val="009A0118"/>
    <w:rsid w:val="009A229B"/>
    <w:rsid w:val="009B017A"/>
    <w:rsid w:val="009B1968"/>
    <w:rsid w:val="009B372C"/>
    <w:rsid w:val="009B6579"/>
    <w:rsid w:val="009B708A"/>
    <w:rsid w:val="009C087A"/>
    <w:rsid w:val="009C4743"/>
    <w:rsid w:val="009C5A0E"/>
    <w:rsid w:val="009D0086"/>
    <w:rsid w:val="009D0DA2"/>
    <w:rsid w:val="009D191B"/>
    <w:rsid w:val="009D6795"/>
    <w:rsid w:val="009E1647"/>
    <w:rsid w:val="009E23CF"/>
    <w:rsid w:val="009E3C7C"/>
    <w:rsid w:val="009E7C2A"/>
    <w:rsid w:val="009F16A4"/>
    <w:rsid w:val="009F6FB7"/>
    <w:rsid w:val="00A049A9"/>
    <w:rsid w:val="00A05210"/>
    <w:rsid w:val="00A128E2"/>
    <w:rsid w:val="00A15010"/>
    <w:rsid w:val="00A21B0A"/>
    <w:rsid w:val="00A2260E"/>
    <w:rsid w:val="00A24D3C"/>
    <w:rsid w:val="00A304D3"/>
    <w:rsid w:val="00A3069B"/>
    <w:rsid w:val="00A36533"/>
    <w:rsid w:val="00A367EB"/>
    <w:rsid w:val="00A41A20"/>
    <w:rsid w:val="00A41C79"/>
    <w:rsid w:val="00A465B9"/>
    <w:rsid w:val="00A55DB3"/>
    <w:rsid w:val="00A57AD5"/>
    <w:rsid w:val="00A64808"/>
    <w:rsid w:val="00A7408A"/>
    <w:rsid w:val="00A74DB0"/>
    <w:rsid w:val="00A843F8"/>
    <w:rsid w:val="00A849DA"/>
    <w:rsid w:val="00A8632D"/>
    <w:rsid w:val="00A86663"/>
    <w:rsid w:val="00A91BE5"/>
    <w:rsid w:val="00A97129"/>
    <w:rsid w:val="00AA3404"/>
    <w:rsid w:val="00AA3EDB"/>
    <w:rsid w:val="00AB0F51"/>
    <w:rsid w:val="00AB3862"/>
    <w:rsid w:val="00AC05CB"/>
    <w:rsid w:val="00AC5FA1"/>
    <w:rsid w:val="00AC75AB"/>
    <w:rsid w:val="00AD010C"/>
    <w:rsid w:val="00AD54EA"/>
    <w:rsid w:val="00AE1078"/>
    <w:rsid w:val="00AE1CF1"/>
    <w:rsid w:val="00AE60BD"/>
    <w:rsid w:val="00AF1C4F"/>
    <w:rsid w:val="00AF20EA"/>
    <w:rsid w:val="00AF3BA5"/>
    <w:rsid w:val="00AF49C8"/>
    <w:rsid w:val="00AF6C4F"/>
    <w:rsid w:val="00B00657"/>
    <w:rsid w:val="00B021C6"/>
    <w:rsid w:val="00B047D5"/>
    <w:rsid w:val="00B06FF4"/>
    <w:rsid w:val="00B07709"/>
    <w:rsid w:val="00B13FCA"/>
    <w:rsid w:val="00B14374"/>
    <w:rsid w:val="00B159A4"/>
    <w:rsid w:val="00B16170"/>
    <w:rsid w:val="00B22A00"/>
    <w:rsid w:val="00B2335D"/>
    <w:rsid w:val="00B26A75"/>
    <w:rsid w:val="00B27113"/>
    <w:rsid w:val="00B30FA1"/>
    <w:rsid w:val="00B32367"/>
    <w:rsid w:val="00B40986"/>
    <w:rsid w:val="00B41D62"/>
    <w:rsid w:val="00B42495"/>
    <w:rsid w:val="00B43B3A"/>
    <w:rsid w:val="00B458B9"/>
    <w:rsid w:val="00B50A40"/>
    <w:rsid w:val="00B5754B"/>
    <w:rsid w:val="00B60D2F"/>
    <w:rsid w:val="00B664CE"/>
    <w:rsid w:val="00B712BC"/>
    <w:rsid w:val="00B71DE7"/>
    <w:rsid w:val="00B72053"/>
    <w:rsid w:val="00B72FED"/>
    <w:rsid w:val="00B74CAA"/>
    <w:rsid w:val="00B7608D"/>
    <w:rsid w:val="00B7785B"/>
    <w:rsid w:val="00B82E51"/>
    <w:rsid w:val="00B84671"/>
    <w:rsid w:val="00B90EFB"/>
    <w:rsid w:val="00B92D26"/>
    <w:rsid w:val="00B937A5"/>
    <w:rsid w:val="00B963DE"/>
    <w:rsid w:val="00B96445"/>
    <w:rsid w:val="00B973B3"/>
    <w:rsid w:val="00BA0619"/>
    <w:rsid w:val="00BA592D"/>
    <w:rsid w:val="00BA647B"/>
    <w:rsid w:val="00BB0CC8"/>
    <w:rsid w:val="00BB32AE"/>
    <w:rsid w:val="00BB38BB"/>
    <w:rsid w:val="00BB730B"/>
    <w:rsid w:val="00BC4076"/>
    <w:rsid w:val="00BC6EE2"/>
    <w:rsid w:val="00BD1DCC"/>
    <w:rsid w:val="00BD2F40"/>
    <w:rsid w:val="00BE0CD4"/>
    <w:rsid w:val="00BE22E5"/>
    <w:rsid w:val="00BE65E1"/>
    <w:rsid w:val="00BE66B9"/>
    <w:rsid w:val="00BF409A"/>
    <w:rsid w:val="00BF6652"/>
    <w:rsid w:val="00BF6903"/>
    <w:rsid w:val="00C02E3E"/>
    <w:rsid w:val="00C055F2"/>
    <w:rsid w:val="00C1348E"/>
    <w:rsid w:val="00C1367B"/>
    <w:rsid w:val="00C24976"/>
    <w:rsid w:val="00C31A11"/>
    <w:rsid w:val="00C34BE2"/>
    <w:rsid w:val="00C43F37"/>
    <w:rsid w:val="00C45951"/>
    <w:rsid w:val="00C563C6"/>
    <w:rsid w:val="00C657A3"/>
    <w:rsid w:val="00C70123"/>
    <w:rsid w:val="00C75CBD"/>
    <w:rsid w:val="00C85066"/>
    <w:rsid w:val="00C87E21"/>
    <w:rsid w:val="00C935CE"/>
    <w:rsid w:val="00C94D9A"/>
    <w:rsid w:val="00C96AA8"/>
    <w:rsid w:val="00CA616F"/>
    <w:rsid w:val="00CB658F"/>
    <w:rsid w:val="00CB6E73"/>
    <w:rsid w:val="00CC0B29"/>
    <w:rsid w:val="00CC5153"/>
    <w:rsid w:val="00CC5717"/>
    <w:rsid w:val="00CC7A58"/>
    <w:rsid w:val="00CD370B"/>
    <w:rsid w:val="00CD4659"/>
    <w:rsid w:val="00CD7C08"/>
    <w:rsid w:val="00CE32E7"/>
    <w:rsid w:val="00CE46E0"/>
    <w:rsid w:val="00CE612D"/>
    <w:rsid w:val="00CE78CF"/>
    <w:rsid w:val="00CE7E5D"/>
    <w:rsid w:val="00CF1DA1"/>
    <w:rsid w:val="00CF33C0"/>
    <w:rsid w:val="00CF698F"/>
    <w:rsid w:val="00D00A17"/>
    <w:rsid w:val="00D05513"/>
    <w:rsid w:val="00D05C34"/>
    <w:rsid w:val="00D20AE1"/>
    <w:rsid w:val="00D2248F"/>
    <w:rsid w:val="00D31B5F"/>
    <w:rsid w:val="00D32389"/>
    <w:rsid w:val="00D34BBC"/>
    <w:rsid w:val="00D37014"/>
    <w:rsid w:val="00D45640"/>
    <w:rsid w:val="00D473A5"/>
    <w:rsid w:val="00D47559"/>
    <w:rsid w:val="00D510E9"/>
    <w:rsid w:val="00D5405C"/>
    <w:rsid w:val="00D54629"/>
    <w:rsid w:val="00D66BD9"/>
    <w:rsid w:val="00D70289"/>
    <w:rsid w:val="00D716E4"/>
    <w:rsid w:val="00D73C01"/>
    <w:rsid w:val="00D7507E"/>
    <w:rsid w:val="00D752C3"/>
    <w:rsid w:val="00D7666E"/>
    <w:rsid w:val="00D77600"/>
    <w:rsid w:val="00D84FD8"/>
    <w:rsid w:val="00D94B78"/>
    <w:rsid w:val="00D96CDD"/>
    <w:rsid w:val="00D97C8C"/>
    <w:rsid w:val="00DA0911"/>
    <w:rsid w:val="00DA1DE2"/>
    <w:rsid w:val="00DA4140"/>
    <w:rsid w:val="00DA5E6D"/>
    <w:rsid w:val="00DA68E6"/>
    <w:rsid w:val="00DA7F0F"/>
    <w:rsid w:val="00DB05EA"/>
    <w:rsid w:val="00DB36EA"/>
    <w:rsid w:val="00DB43F7"/>
    <w:rsid w:val="00DB5C68"/>
    <w:rsid w:val="00DC0E1F"/>
    <w:rsid w:val="00DC187C"/>
    <w:rsid w:val="00DC2DA7"/>
    <w:rsid w:val="00DC3713"/>
    <w:rsid w:val="00DC5F2E"/>
    <w:rsid w:val="00DD0085"/>
    <w:rsid w:val="00DD05A3"/>
    <w:rsid w:val="00DD16ED"/>
    <w:rsid w:val="00DD2664"/>
    <w:rsid w:val="00DD6EAC"/>
    <w:rsid w:val="00DE056D"/>
    <w:rsid w:val="00DE1F20"/>
    <w:rsid w:val="00DE256C"/>
    <w:rsid w:val="00DE2C18"/>
    <w:rsid w:val="00DE2C33"/>
    <w:rsid w:val="00DF5107"/>
    <w:rsid w:val="00DF5A7C"/>
    <w:rsid w:val="00DF5CC9"/>
    <w:rsid w:val="00E01BAE"/>
    <w:rsid w:val="00E02DE6"/>
    <w:rsid w:val="00E0569F"/>
    <w:rsid w:val="00E06EBE"/>
    <w:rsid w:val="00E13814"/>
    <w:rsid w:val="00E14330"/>
    <w:rsid w:val="00E17C87"/>
    <w:rsid w:val="00E17DCA"/>
    <w:rsid w:val="00E230C0"/>
    <w:rsid w:val="00E25853"/>
    <w:rsid w:val="00E2693D"/>
    <w:rsid w:val="00E27F63"/>
    <w:rsid w:val="00E31139"/>
    <w:rsid w:val="00E3785C"/>
    <w:rsid w:val="00E37FE2"/>
    <w:rsid w:val="00E4280E"/>
    <w:rsid w:val="00E439B2"/>
    <w:rsid w:val="00E46EF2"/>
    <w:rsid w:val="00E62546"/>
    <w:rsid w:val="00E63300"/>
    <w:rsid w:val="00E76DFA"/>
    <w:rsid w:val="00E8408E"/>
    <w:rsid w:val="00E85EF2"/>
    <w:rsid w:val="00E91FDF"/>
    <w:rsid w:val="00E94E02"/>
    <w:rsid w:val="00E95BE2"/>
    <w:rsid w:val="00E95D28"/>
    <w:rsid w:val="00E96078"/>
    <w:rsid w:val="00E97C4E"/>
    <w:rsid w:val="00EA011C"/>
    <w:rsid w:val="00EA049D"/>
    <w:rsid w:val="00EA3C0F"/>
    <w:rsid w:val="00EA7179"/>
    <w:rsid w:val="00EB171C"/>
    <w:rsid w:val="00EB7EB9"/>
    <w:rsid w:val="00EC32CB"/>
    <w:rsid w:val="00EC532B"/>
    <w:rsid w:val="00ED0E5C"/>
    <w:rsid w:val="00ED24FB"/>
    <w:rsid w:val="00ED4844"/>
    <w:rsid w:val="00ED48BF"/>
    <w:rsid w:val="00ED4F21"/>
    <w:rsid w:val="00ED718B"/>
    <w:rsid w:val="00EE2AF7"/>
    <w:rsid w:val="00EE4982"/>
    <w:rsid w:val="00EE6DF6"/>
    <w:rsid w:val="00EF15F8"/>
    <w:rsid w:val="00EF311A"/>
    <w:rsid w:val="00EF4FA3"/>
    <w:rsid w:val="00EF5AE4"/>
    <w:rsid w:val="00EF6731"/>
    <w:rsid w:val="00EF680E"/>
    <w:rsid w:val="00F0003C"/>
    <w:rsid w:val="00F0034D"/>
    <w:rsid w:val="00F07932"/>
    <w:rsid w:val="00F117E9"/>
    <w:rsid w:val="00F1348F"/>
    <w:rsid w:val="00F170D3"/>
    <w:rsid w:val="00F21BEC"/>
    <w:rsid w:val="00F2206E"/>
    <w:rsid w:val="00F2404C"/>
    <w:rsid w:val="00F2423F"/>
    <w:rsid w:val="00F3304D"/>
    <w:rsid w:val="00F345D6"/>
    <w:rsid w:val="00F34BC3"/>
    <w:rsid w:val="00F37273"/>
    <w:rsid w:val="00F41389"/>
    <w:rsid w:val="00F471FB"/>
    <w:rsid w:val="00F513CD"/>
    <w:rsid w:val="00F5399F"/>
    <w:rsid w:val="00F571DD"/>
    <w:rsid w:val="00F60078"/>
    <w:rsid w:val="00F62669"/>
    <w:rsid w:val="00F70A70"/>
    <w:rsid w:val="00F719D9"/>
    <w:rsid w:val="00F77439"/>
    <w:rsid w:val="00F77613"/>
    <w:rsid w:val="00F80BC5"/>
    <w:rsid w:val="00F822F9"/>
    <w:rsid w:val="00F82EA8"/>
    <w:rsid w:val="00F85A1C"/>
    <w:rsid w:val="00F93276"/>
    <w:rsid w:val="00F96CB3"/>
    <w:rsid w:val="00FA04A2"/>
    <w:rsid w:val="00FA3E98"/>
    <w:rsid w:val="00FA59F3"/>
    <w:rsid w:val="00FA7BD1"/>
    <w:rsid w:val="00FB1F10"/>
    <w:rsid w:val="00FB268B"/>
    <w:rsid w:val="00FB3236"/>
    <w:rsid w:val="00FB5446"/>
    <w:rsid w:val="00FB56F5"/>
    <w:rsid w:val="00FB7D81"/>
    <w:rsid w:val="00FC0992"/>
    <w:rsid w:val="00FC3086"/>
    <w:rsid w:val="00FC4136"/>
    <w:rsid w:val="00FC667D"/>
    <w:rsid w:val="00FC6E86"/>
    <w:rsid w:val="00FC7BF9"/>
    <w:rsid w:val="00FD0C7B"/>
    <w:rsid w:val="00FD48CA"/>
    <w:rsid w:val="00FE2ED8"/>
    <w:rsid w:val="00FE4829"/>
    <w:rsid w:val="00FE684E"/>
    <w:rsid w:val="00FE7C2C"/>
    <w:rsid w:val="00FF066B"/>
    <w:rsid w:val="00FF5D6D"/>
    <w:rsid w:val="00FF668F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D0D063E"/>
  <w15:chartTrackingRefBased/>
  <w15:docId w15:val="{CEBBB650-52C5-434E-8B34-C7B14097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1C0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2248F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6"/>
      <w:sz w:val="24"/>
      <w:szCs w:val="24"/>
    </w:rPr>
  </w:style>
  <w:style w:type="table" w:styleId="a4">
    <w:name w:val="Table Grid"/>
    <w:basedOn w:val="a1"/>
    <w:rsid w:val="00E633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00A1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D00A17"/>
    <w:rPr>
      <w:sz w:val="18"/>
      <w:szCs w:val="18"/>
    </w:rPr>
  </w:style>
  <w:style w:type="paragraph" w:styleId="a7">
    <w:name w:val="annotation text"/>
    <w:basedOn w:val="a"/>
    <w:semiHidden/>
    <w:rsid w:val="00D00A17"/>
    <w:pPr>
      <w:jc w:val="left"/>
    </w:pPr>
  </w:style>
  <w:style w:type="paragraph" w:styleId="a8">
    <w:name w:val="annotation subject"/>
    <w:basedOn w:val="a7"/>
    <w:next w:val="a7"/>
    <w:semiHidden/>
    <w:rsid w:val="00D00A17"/>
    <w:rPr>
      <w:b/>
      <w:bCs/>
    </w:rPr>
  </w:style>
  <w:style w:type="paragraph" w:styleId="a9">
    <w:name w:val="header"/>
    <w:basedOn w:val="a"/>
    <w:link w:val="aa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31051"/>
    <w:rPr>
      <w:kern w:val="2"/>
      <w:sz w:val="24"/>
      <w:szCs w:val="24"/>
    </w:rPr>
  </w:style>
  <w:style w:type="paragraph" w:styleId="ab">
    <w:name w:val="footer"/>
    <w:basedOn w:val="a"/>
    <w:link w:val="ac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31051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42495"/>
    <w:pPr>
      <w:ind w:leftChars="400" w:left="960"/>
    </w:pPr>
  </w:style>
  <w:style w:type="paragraph" w:customStyle="1" w:styleId="Word">
    <w:name w:val="標準；(Word文書)"/>
    <w:basedOn w:val="a"/>
    <w:rsid w:val="00AF20EA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1"/>
      <w:szCs w:val="20"/>
    </w:rPr>
  </w:style>
  <w:style w:type="character" w:styleId="ae">
    <w:name w:val="Hyperlink"/>
    <w:basedOn w:val="a0"/>
    <w:uiPriority w:val="99"/>
    <w:unhideWhenUsed/>
    <w:rsid w:val="00AF20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0C46BB4498F6E342AE7F4C62C10C071D" ma:contentTypeVersion="2" ma:contentTypeDescription="" ma:contentTypeScope="" ma:versionID="83a46283f71254afba9d19bf26e3910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B8E75C-F82E-4447-8FCC-E14B72B07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DFE5F79-5CC6-402B-9BA3-9976A393C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C0BFA6-2BEB-4B1E-9C28-EF7270762B63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8B97BE19-CDDD-400E-817A-CFDD13F7EC12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FFE755-F5B2-4B74-AB59-AD90BE50BA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1154</Words>
  <Characters>1079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殺防止対策事業実施要綱</vt:lpstr>
      <vt:lpstr>自殺防止対策事業実施要綱</vt:lpstr>
    </vt:vector>
  </TitlesOfParts>
  <Company>厚生労働省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殺防止対策事業実施要綱</dc:title>
  <dc:subject/>
  <dc:creator>厚生労働省ネットワークシステム</dc:creator>
  <cp:keywords/>
  <cp:lastModifiedBy>伊藤 花江(itou-hanae.rx8)</cp:lastModifiedBy>
  <cp:revision>29</cp:revision>
  <cp:lastPrinted>2024-01-23T08:47:00Z</cp:lastPrinted>
  <dcterms:created xsi:type="dcterms:W3CDTF">2020-07-02T03:29:00Z</dcterms:created>
  <dcterms:modified xsi:type="dcterms:W3CDTF">2024-05-01T05:51:00Z</dcterms:modified>
</cp:coreProperties>
</file>